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9A" w:rsidRPr="005F4C09" w:rsidRDefault="002A609A" w:rsidP="00397389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ДЕПАРТАМЕНТ КУЛЬТУРЫ</w:t>
      </w:r>
    </w:p>
    <w:p w:rsidR="00B90339" w:rsidRPr="005F4C09" w:rsidRDefault="002A609A" w:rsidP="00397389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 xml:space="preserve"> МЭРИИ  ГОРОДСКОГО ОКРУГА </w:t>
      </w:r>
      <w:r w:rsidR="00B90339" w:rsidRPr="005F4C09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ТОЛЬЯТТИ</w:t>
      </w:r>
    </w:p>
    <w:p w:rsidR="002A609A" w:rsidRPr="005F4C09" w:rsidRDefault="002A609A" w:rsidP="00397389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2A609A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sz w:val="24"/>
          <w:szCs w:val="24"/>
          <w:lang w:val="ru-RU"/>
        </w:rPr>
        <w:t xml:space="preserve">445020 Тольятти, ул. </w:t>
      </w:r>
      <w:proofErr w:type="gramStart"/>
      <w:r w:rsidRPr="005F4C09">
        <w:rPr>
          <w:rFonts w:ascii="Times New Roman CYR" w:hAnsi="Times New Roman CYR" w:cs="Times New Roman"/>
          <w:sz w:val="24"/>
          <w:szCs w:val="24"/>
          <w:lang w:val="ru-RU"/>
        </w:rPr>
        <w:t>Белорусская</w:t>
      </w:r>
      <w:proofErr w:type="gramEnd"/>
      <w:r w:rsidRPr="005F4C09">
        <w:rPr>
          <w:rFonts w:ascii="Times New Roman CYR" w:hAnsi="Times New Roman CYR" w:cs="Times New Roman"/>
          <w:sz w:val="24"/>
          <w:szCs w:val="24"/>
          <w:lang w:val="ru-RU"/>
        </w:rPr>
        <w:t xml:space="preserve">, 33, </w:t>
      </w:r>
    </w:p>
    <w:p w:rsidR="00B90339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sz w:val="24"/>
          <w:szCs w:val="24"/>
          <w:lang w:val="ru-RU"/>
        </w:rPr>
        <w:t>т./ф. (8482) 543-247, 543-</w:t>
      </w:r>
      <w:r w:rsidR="00E7735D" w:rsidRPr="005F4C09">
        <w:rPr>
          <w:rFonts w:ascii="Times New Roman CYR" w:hAnsi="Times New Roman CYR" w:cs="Times New Roman"/>
          <w:sz w:val="24"/>
          <w:szCs w:val="24"/>
          <w:lang w:val="ru-RU"/>
        </w:rPr>
        <w:t>709</w:t>
      </w:r>
      <w:r w:rsidRPr="005F4C09">
        <w:rPr>
          <w:rFonts w:ascii="Times New Roman CYR" w:hAnsi="Times New Roman CYR" w:cs="Times New Roman"/>
          <w:sz w:val="24"/>
          <w:szCs w:val="24"/>
          <w:lang w:val="ru-RU"/>
        </w:rPr>
        <w:t>,</w:t>
      </w:r>
    </w:p>
    <w:p w:rsidR="00B90339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5F4C09">
        <w:rPr>
          <w:rFonts w:ascii="Times New Roman CYR" w:hAnsi="Times New Roman CYR" w:cs="Times New Roman"/>
          <w:sz w:val="24"/>
          <w:szCs w:val="24"/>
        </w:rPr>
        <w:t>e-mail</w:t>
      </w:r>
      <w:proofErr w:type="gramEnd"/>
      <w:r w:rsidRPr="005F4C09">
        <w:rPr>
          <w:rFonts w:ascii="Times New Roman CYR" w:hAnsi="Times New Roman CYR" w:cs="Times New Roman"/>
          <w:sz w:val="24"/>
          <w:szCs w:val="24"/>
        </w:rPr>
        <w:t xml:space="preserve">: </w:t>
      </w:r>
      <w:r w:rsidR="00E7735D" w:rsidRPr="005F4C09">
        <w:rPr>
          <w:rFonts w:ascii="Times New Roman CYR" w:hAnsi="Times New Roman CYR" w:cs="Times New Roman"/>
          <w:sz w:val="24"/>
          <w:szCs w:val="24"/>
        </w:rPr>
        <w:t>kerbickaya.uv@tgl.ru</w:t>
      </w:r>
    </w:p>
    <w:p w:rsidR="00B90339" w:rsidRPr="005F4C09" w:rsidRDefault="00B90339" w:rsidP="00397389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Cs/>
          <w:sz w:val="24"/>
          <w:szCs w:val="24"/>
        </w:rPr>
      </w:pPr>
    </w:p>
    <w:p w:rsidR="002A609A" w:rsidRPr="005F4C09" w:rsidRDefault="002A609A" w:rsidP="00397389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Cs/>
          <w:sz w:val="24"/>
          <w:szCs w:val="24"/>
        </w:rPr>
      </w:pPr>
    </w:p>
    <w:p w:rsidR="00B90339" w:rsidRPr="005F4C09" w:rsidRDefault="002A609A" w:rsidP="00397389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b/>
          <w:bCs/>
          <w:sz w:val="24"/>
          <w:szCs w:val="24"/>
          <w:lang w:val="ru-RU"/>
        </w:rPr>
        <w:t>ОСНОВНЫЕ МЕРОПРИЯТИЯ</w:t>
      </w:r>
    </w:p>
    <w:p w:rsidR="00B90339" w:rsidRPr="005F4C09" w:rsidRDefault="008F514D" w:rsidP="00397389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  <w:t>НОЯБРЬ</w:t>
      </w:r>
      <w:r w:rsidR="00B90339" w:rsidRPr="005F4C09"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  <w:t xml:space="preserve"> 2015 года</w:t>
      </w:r>
    </w:p>
    <w:p w:rsidR="000E49D3" w:rsidRPr="005F4C09" w:rsidRDefault="000E49D3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</w:pPr>
    </w:p>
    <w:p w:rsidR="000545B7" w:rsidRPr="005F4C09" w:rsidRDefault="000545B7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</w:pPr>
    </w:p>
    <w:p w:rsidR="00981A12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</w:t>
      </w:r>
      <w:r w:rsidR="002A609A"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 xml:space="preserve">АУ </w:t>
      </w: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ДРАМАТИЧЕСКИЙ ТЕАТР «КОЛЕСО»</w:t>
      </w:r>
    </w:p>
    <w:p w:rsidR="00B90339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ИМЕНИ НАРОДНОГО АРТИСТА РОССИИ Г.Б. ДРОЗДОВА</w:t>
      </w:r>
    </w:p>
    <w:p w:rsidR="00314341" w:rsidRPr="005F4C09" w:rsidRDefault="00F30559" w:rsidP="00397389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</w:pP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(ул</w:t>
      </w:r>
      <w:proofErr w:type="gramStart"/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.Л</w:t>
      </w:r>
      <w:proofErr w:type="gramEnd"/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енинградская, 31,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 т. </w:t>
      </w:r>
      <w:r w:rsidR="00314341" w:rsidRPr="005F4C09">
        <w:rPr>
          <w:rFonts w:ascii="Times New Roman CYR" w:hAnsi="Times New Roman CYR" w:cs="Times New Roman"/>
          <w:sz w:val="24"/>
          <w:szCs w:val="24"/>
          <w:lang w:val="ru-RU"/>
        </w:rPr>
        <w:t>555-204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,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 сайт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hyperlink r:id="rId6" w:tgtFrame="_blank" w:history="1"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http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://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www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teatr</w:t>
        </w:r>
        <w:proofErr w:type="spellEnd"/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-</w:t>
        </w:r>
        <w:proofErr w:type="spellStart"/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proofErr w:type="spellEnd"/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,</w:t>
      </w:r>
    </w:p>
    <w:p w:rsidR="003F6D85" w:rsidRPr="005F4C09" w:rsidRDefault="00F30559" w:rsidP="00397389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зав. литературной частью - Ольга Владимировна Зорина 55-82-60,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hyperlink r:id="rId7" w:tgtFrame="_blank" w:history="1"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lit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gmail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com</w:t>
        </w:r>
      </w:hyperlink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, пресс-служба театра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 </w:t>
      </w:r>
      <w:r w:rsidRPr="005F4C09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- Татьяна Владимировна Синельникова +7-987-430-90-97, </w:t>
      </w:r>
      <w:hyperlink r:id="rId8" w:tgtFrame="_blank" w:history="1"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sinelta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yandex</w:t>
        </w:r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F4C09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5F4C09">
        <w:rPr>
          <w:rFonts w:ascii="Times New Roman CYR" w:eastAsia="Times New Roman" w:hAnsi="Times New Roman CYR" w:cs="Times New Roman"/>
          <w:i/>
          <w:iCs/>
          <w:color w:val="0000FF"/>
          <w:sz w:val="24"/>
          <w:szCs w:val="24"/>
          <w:u w:val="single"/>
          <w:lang w:val="ru-RU" w:eastAsia="ru-RU"/>
        </w:rPr>
        <w:t>)</w:t>
      </w:r>
    </w:p>
    <w:tbl>
      <w:tblPr>
        <w:tblStyle w:val="a7"/>
        <w:tblpPr w:leftFromText="180" w:rightFromText="180" w:vertAnchor="text" w:horzAnchor="margin" w:tblpY="210"/>
        <w:tblW w:w="10173" w:type="dxa"/>
        <w:tblLook w:val="01E0"/>
      </w:tblPr>
      <w:tblGrid>
        <w:gridCol w:w="3369"/>
        <w:gridCol w:w="4252"/>
        <w:gridCol w:w="2552"/>
      </w:tblGrid>
      <w:tr w:rsidR="003F6D85" w:rsidRPr="005F4C09" w:rsidTr="00115359">
        <w:trPr>
          <w:trHeight w:val="144"/>
        </w:trPr>
        <w:tc>
          <w:tcPr>
            <w:tcW w:w="3369" w:type="dxa"/>
          </w:tcPr>
          <w:p w:rsidR="003F6D85" w:rsidRPr="005F4C09" w:rsidRDefault="003F6D85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2" w:type="dxa"/>
          </w:tcPr>
          <w:p w:rsidR="003F6D85" w:rsidRPr="005F4C09" w:rsidRDefault="003F6D85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</w:tcPr>
          <w:p w:rsidR="003F6D85" w:rsidRPr="005F4C09" w:rsidRDefault="00B2007F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103C9" w:rsidRPr="005F4C09" w:rsidTr="00115359">
        <w:trPr>
          <w:trHeight w:val="144"/>
        </w:trPr>
        <w:tc>
          <w:tcPr>
            <w:tcW w:w="3369" w:type="dxa"/>
          </w:tcPr>
          <w:p w:rsidR="004C07DA" w:rsidRPr="005F4C09" w:rsidRDefault="004C07DA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 ноября </w:t>
            </w:r>
          </w:p>
          <w:p w:rsidR="004103C9" w:rsidRPr="005F4C09" w:rsidRDefault="004C07DA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4252" w:type="dxa"/>
          </w:tcPr>
          <w:p w:rsidR="004103C9" w:rsidRPr="005F4C09" w:rsidRDefault="004103C9" w:rsidP="004C0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, посвященный  75-летию  народного артиста России Г.Б. Дроздова, основателя театра «Колесо»</w:t>
            </w:r>
          </w:p>
          <w:p w:rsidR="004103C9" w:rsidRPr="005F4C09" w:rsidRDefault="004103C9" w:rsidP="004C0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ение ежегодной театральной премии им Г.Б. Дроздова «Признание таланта»</w:t>
            </w:r>
          </w:p>
        </w:tc>
        <w:tc>
          <w:tcPr>
            <w:tcW w:w="2552" w:type="dxa"/>
          </w:tcPr>
          <w:p w:rsidR="004103C9" w:rsidRPr="005F4C09" w:rsidRDefault="004103C9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ущев В.Г.</w:t>
            </w:r>
          </w:p>
          <w:p w:rsidR="004103C9" w:rsidRPr="005F4C09" w:rsidRDefault="004103C9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-110</w:t>
            </w:r>
          </w:p>
          <w:p w:rsidR="004103C9" w:rsidRPr="005F4C09" w:rsidRDefault="004103C9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енко Е.А.</w:t>
            </w:r>
          </w:p>
          <w:p w:rsidR="004103C9" w:rsidRPr="005F4C09" w:rsidRDefault="004103C9" w:rsidP="004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55-12-12</w:t>
            </w:r>
          </w:p>
        </w:tc>
      </w:tr>
    </w:tbl>
    <w:p w:rsidR="003F6D85" w:rsidRPr="005F4C09" w:rsidRDefault="003F6D85" w:rsidP="00397389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222222"/>
          <w:sz w:val="24"/>
          <w:szCs w:val="24"/>
          <w:lang w:val="ru-RU" w:eastAsia="ru-RU"/>
        </w:rPr>
      </w:pPr>
    </w:p>
    <w:p w:rsidR="000545B7" w:rsidRPr="005F4C09" w:rsidRDefault="000545B7" w:rsidP="00397389">
      <w:pPr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0545B7" w:rsidRPr="005F4C09" w:rsidRDefault="000545B7" w:rsidP="00397389">
      <w:pPr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МАУ «ТЕАТР ЮНОГО ЗРИТЕЛЯ «ДИЛИЖАНС»</w:t>
      </w:r>
    </w:p>
    <w:p w:rsidR="00B90339" w:rsidRPr="005F4C09" w:rsidRDefault="00B90339" w:rsidP="00397389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proofErr w:type="gramStart"/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проспект Степана Разина, 93, 34-53-72(касса),34-09-80 (</w:t>
      </w:r>
      <w:proofErr w:type="spellStart"/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адм</w:t>
      </w:r>
      <w:proofErr w:type="spellEnd"/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.)</w:t>
      </w: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,34-20-50(приемная),</w:t>
      </w:r>
      <w:proofErr w:type="gramEnd"/>
    </w:p>
    <w:p w:rsidR="00883CEE" w:rsidRPr="005F4C09" w:rsidRDefault="000C0E8B" w:rsidP="00A624B8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hyperlink r:id="rId9" w:history="1">
        <w:r w:rsidR="00B90339"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tlt-t-diligence@list.ru</w:t>
        </w:r>
      </w:hyperlink>
      <w:r w:rsidR="00B90339" w:rsidRPr="005F4C09">
        <w:rPr>
          <w:rFonts w:ascii="Times New Roman CYR" w:hAnsi="Times New Roman CYR" w:cs="Times New Roman"/>
          <w:i/>
          <w:sz w:val="24"/>
          <w:szCs w:val="24"/>
        </w:rPr>
        <w:t xml:space="preserve">, </w:t>
      </w:r>
      <w:hyperlink r:id="rId10" w:history="1">
        <w:r w:rsidR="00B90339"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http://teatrdiligence.ru/</w:t>
        </w:r>
      </w:hyperlink>
      <w:r w:rsidR="00B90339" w:rsidRPr="005F4C09">
        <w:rPr>
          <w:rFonts w:ascii="Times New Roman CYR" w:hAnsi="Times New Roman CYR" w:cs="Times New Roman"/>
          <w:i/>
          <w:sz w:val="24"/>
          <w:szCs w:val="24"/>
        </w:rPr>
        <w:t>, «</w:t>
      </w:r>
      <w:proofErr w:type="spellStart"/>
      <w:r w:rsidR="00B90339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ВКонтакте</w:t>
      </w:r>
      <w:proofErr w:type="spellEnd"/>
      <w:r w:rsidR="00B90339" w:rsidRPr="005F4C09">
        <w:rPr>
          <w:rFonts w:ascii="Times New Roman CYR" w:hAnsi="Times New Roman CYR" w:cs="Times New Roman"/>
          <w:i/>
          <w:sz w:val="24"/>
          <w:szCs w:val="24"/>
        </w:rPr>
        <w:t>»: vk.com/</w:t>
      </w:r>
      <w:proofErr w:type="spellStart"/>
      <w:r w:rsidR="00B90339" w:rsidRPr="005F4C09">
        <w:rPr>
          <w:rFonts w:ascii="Times New Roman CYR" w:hAnsi="Times New Roman CYR" w:cs="Times New Roman"/>
          <w:i/>
          <w:sz w:val="24"/>
          <w:szCs w:val="24"/>
        </w:rPr>
        <w:t>theater_diligence</w:t>
      </w:r>
      <w:proofErr w:type="spellEnd"/>
      <w:r w:rsidR="00B90339" w:rsidRPr="005F4C09">
        <w:rPr>
          <w:rFonts w:ascii="Times New Roman CYR" w:hAnsi="Times New Roman CYR" w:cs="Times New Roman"/>
          <w:i/>
          <w:sz w:val="24"/>
          <w:szCs w:val="24"/>
        </w:rPr>
        <w:t xml:space="preserve">. </w:t>
      </w:r>
      <w:proofErr w:type="gramStart"/>
      <w:r w:rsidR="00B90339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tbl>
      <w:tblPr>
        <w:tblStyle w:val="a7"/>
        <w:tblpPr w:leftFromText="180" w:rightFromText="180" w:vertAnchor="text" w:horzAnchor="margin" w:tblpY="210"/>
        <w:tblW w:w="10173" w:type="dxa"/>
        <w:tblLook w:val="01E0"/>
      </w:tblPr>
      <w:tblGrid>
        <w:gridCol w:w="2802"/>
        <w:gridCol w:w="4819"/>
        <w:gridCol w:w="2552"/>
      </w:tblGrid>
      <w:tr w:rsidR="00883CEE" w:rsidRPr="005F4C09" w:rsidTr="004A529E">
        <w:trPr>
          <w:trHeight w:val="144"/>
        </w:trPr>
        <w:tc>
          <w:tcPr>
            <w:tcW w:w="2802" w:type="dxa"/>
          </w:tcPr>
          <w:p w:rsidR="00883CEE" w:rsidRPr="005F4C09" w:rsidRDefault="00883CEE" w:rsidP="00A624B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819" w:type="dxa"/>
          </w:tcPr>
          <w:p w:rsidR="00883CEE" w:rsidRPr="005F4C09" w:rsidRDefault="00883CEE" w:rsidP="00A624B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</w:tcPr>
          <w:p w:rsidR="00883CEE" w:rsidRPr="005F4C09" w:rsidRDefault="00B2007F" w:rsidP="00A624B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C2E40" w:rsidRPr="005F4C09" w:rsidTr="004A529E">
        <w:trPr>
          <w:trHeight w:val="144"/>
        </w:trPr>
        <w:tc>
          <w:tcPr>
            <w:tcW w:w="2802" w:type="dxa"/>
          </w:tcPr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BC2E40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-00</w:t>
            </w:r>
          </w:p>
        </w:tc>
        <w:tc>
          <w:tcPr>
            <w:tcW w:w="4819" w:type="dxa"/>
          </w:tcPr>
          <w:p w:rsidR="004A529E" w:rsidRPr="005F4C09" w:rsidRDefault="004A529E" w:rsidP="004A529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Гастроли театра «Вариант» (г</w:t>
            </w:r>
            <w:proofErr w:type="gram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.Т</w:t>
            </w:r>
            <w:proofErr w:type="gram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ольятти)</w:t>
            </w:r>
          </w:p>
          <w:p w:rsidR="004A529E" w:rsidRPr="005F4C09" w:rsidRDefault="004A529E" w:rsidP="004A529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BC2E40" w:rsidRPr="005F4C09" w:rsidRDefault="004A529E" w:rsidP="004A529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пектакль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Треклята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 (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А.Чех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) 6+</w:t>
            </w:r>
          </w:p>
        </w:tc>
        <w:tc>
          <w:tcPr>
            <w:tcW w:w="2552" w:type="dxa"/>
            <w:vMerge w:val="restart"/>
          </w:tcPr>
          <w:p w:rsidR="00BC2E40" w:rsidRPr="005F4C09" w:rsidRDefault="00B2007F" w:rsidP="00BC2E4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Миронова И.А.</w:t>
            </w:r>
          </w:p>
          <w:p w:rsidR="00BC2E40" w:rsidRPr="005F4C09" w:rsidRDefault="00BC2E40" w:rsidP="00BC2E4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34-20-50</w:t>
            </w:r>
          </w:p>
        </w:tc>
      </w:tr>
      <w:tr w:rsidR="00BC2E40" w:rsidRPr="005F4C09" w:rsidTr="004A529E">
        <w:trPr>
          <w:trHeight w:val="144"/>
        </w:trPr>
        <w:tc>
          <w:tcPr>
            <w:tcW w:w="2802" w:type="dxa"/>
          </w:tcPr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</w:p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-00</w:t>
            </w:r>
          </w:p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-00</w:t>
            </w:r>
          </w:p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1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BC2E40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8-00</w:t>
            </w:r>
          </w:p>
        </w:tc>
        <w:tc>
          <w:tcPr>
            <w:tcW w:w="4819" w:type="dxa"/>
          </w:tcPr>
          <w:p w:rsidR="00BC2E40" w:rsidRPr="005F4C09" w:rsidRDefault="004A529E" w:rsidP="0006136D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оказ новой версии спектакля «Герой нашего времени»</w:t>
            </w:r>
          </w:p>
        </w:tc>
        <w:tc>
          <w:tcPr>
            <w:tcW w:w="2552" w:type="dxa"/>
            <w:vMerge/>
          </w:tcPr>
          <w:p w:rsidR="00BC2E40" w:rsidRPr="005F4C09" w:rsidRDefault="00BC2E40" w:rsidP="00EB7AFC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BC2E40" w:rsidRPr="005F4C09" w:rsidTr="004A529E">
        <w:trPr>
          <w:trHeight w:val="144"/>
        </w:trPr>
        <w:tc>
          <w:tcPr>
            <w:tcW w:w="2802" w:type="dxa"/>
          </w:tcPr>
          <w:p w:rsidR="004A529E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1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</w:p>
          <w:p w:rsidR="00BC2E40" w:rsidRPr="005F4C09" w:rsidRDefault="004A529E" w:rsidP="004A52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1-00</w:t>
            </w:r>
          </w:p>
        </w:tc>
        <w:tc>
          <w:tcPr>
            <w:tcW w:w="4819" w:type="dxa"/>
          </w:tcPr>
          <w:p w:rsidR="004A529E" w:rsidRPr="005F4C09" w:rsidRDefault="004A529E" w:rsidP="004A529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Гастроли театра кукол 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Дюймовочк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» (г</w:t>
            </w:r>
            <w:proofErr w:type="gram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.Ж</w:t>
            </w:r>
            <w:proofErr w:type="gram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игулёвск)</w:t>
            </w:r>
          </w:p>
          <w:p w:rsidR="004A529E" w:rsidRPr="005F4C09" w:rsidRDefault="004A529E" w:rsidP="004A529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4A529E" w:rsidRPr="005F4C09" w:rsidRDefault="004A529E" w:rsidP="004A529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«Носорог и Жирафа» 0+</w:t>
            </w:r>
          </w:p>
          <w:p w:rsidR="00BC2E40" w:rsidRPr="005F4C09" w:rsidRDefault="004A529E" w:rsidP="0006136D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(Г.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Гипик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vMerge/>
          </w:tcPr>
          <w:p w:rsidR="00BC2E40" w:rsidRPr="005F4C09" w:rsidRDefault="00BC2E40" w:rsidP="00EB7AFC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</w:tbl>
    <w:p w:rsidR="000545B7" w:rsidRPr="005F4C09" w:rsidRDefault="000545B7" w:rsidP="000545B7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</w:p>
    <w:p w:rsidR="00B90339" w:rsidRPr="005F4C09" w:rsidRDefault="00B90339" w:rsidP="00B87C01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  <w:t>МБУИ МОЛОДЁЖНЫЙ ДРАМАТИЧЕСКИЙ ТЕАТР</w:t>
      </w:r>
    </w:p>
    <w:p w:rsidR="00B90339" w:rsidRPr="005F4C09" w:rsidRDefault="00B90339" w:rsidP="00B87C01">
      <w:pPr>
        <w:snapToGri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  <w:lang w:val="ru-RU"/>
        </w:rPr>
      </w:pPr>
      <w:proofErr w:type="gramStart"/>
      <w:r w:rsidRPr="005F4C09">
        <w:rPr>
          <w:rFonts w:ascii="Times New Roman CYR" w:hAnsi="Times New Roman CYR" w:cs="Times New Roman CYR"/>
          <w:i/>
          <w:sz w:val="24"/>
          <w:szCs w:val="24"/>
          <w:lang w:val="ru-RU"/>
        </w:rPr>
        <w:t xml:space="preserve">(ул. Чайкиной, 65, 24-51-47 приемная, Смирнов Вячеслав Анатольевич – 89277817661, главный администратор </w:t>
      </w:r>
      <w:proofErr w:type="spellStart"/>
      <w:r w:rsidRPr="005F4C09">
        <w:rPr>
          <w:rFonts w:ascii="Times New Roman CYR" w:hAnsi="Times New Roman CYR" w:cs="Times New Roman CYR"/>
          <w:i/>
          <w:sz w:val="24"/>
          <w:szCs w:val="24"/>
          <w:lang w:val="ru-RU"/>
        </w:rPr>
        <w:t>Крысанова</w:t>
      </w:r>
      <w:proofErr w:type="spellEnd"/>
      <w:r w:rsidRPr="005F4C09">
        <w:rPr>
          <w:rFonts w:ascii="Times New Roman CYR" w:hAnsi="Times New Roman CYR" w:cs="Times New Roman CYR"/>
          <w:i/>
          <w:sz w:val="24"/>
          <w:szCs w:val="24"/>
          <w:lang w:val="ru-RU"/>
        </w:rPr>
        <w:t xml:space="preserve"> Светлана Анатольевна, 49-03-48,</w:t>
      </w:r>
      <w:proofErr w:type="gramEnd"/>
    </w:p>
    <w:p w:rsidR="00B90339" w:rsidRPr="005F4C09" w:rsidRDefault="000C0E8B" w:rsidP="00B87C01">
      <w:pPr>
        <w:snapToGri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  <w:lang w:val="ru-RU"/>
        </w:rPr>
      </w:pPr>
      <w:hyperlink r:id="rId11" w:history="1"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mdt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-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tlt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2006@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mail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.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ru</w:t>
        </w:r>
      </w:hyperlink>
      <w:r w:rsidR="00B90339" w:rsidRPr="005F4C09">
        <w:rPr>
          <w:rFonts w:ascii="Times New Roman CYR" w:hAnsi="Times New Roman CYR" w:cs="Times New Roman CYR"/>
          <w:i/>
          <w:sz w:val="24"/>
          <w:szCs w:val="24"/>
          <w:lang w:val="ru-RU"/>
        </w:rPr>
        <w:t xml:space="preserve">, </w:t>
      </w:r>
      <w:hyperlink r:id="rId12" w:history="1"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http</w:t>
        </w:r>
        <w:r w:rsidR="00B90339" w:rsidRPr="005F4C09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://мдт-тлт.рф/</w:t>
        </w:r>
      </w:hyperlink>
      <w:r w:rsidR="00B90339" w:rsidRPr="005F4C09">
        <w:rPr>
          <w:rFonts w:ascii="Times New Roman CYR" w:hAnsi="Times New Roman CYR" w:cs="Times New Roman CYR"/>
          <w:i/>
          <w:sz w:val="24"/>
          <w:szCs w:val="24"/>
          <w:lang w:val="ru-RU"/>
        </w:rPr>
        <w:t>,)</w:t>
      </w:r>
    </w:p>
    <w:p w:rsidR="00713E8E" w:rsidRPr="005F4C09" w:rsidRDefault="00713E8E" w:rsidP="00397389">
      <w:pPr>
        <w:snapToGri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5244"/>
        <w:gridCol w:w="2552"/>
      </w:tblGrid>
      <w:tr w:rsidR="00FE27C2" w:rsidRPr="005F4C09" w:rsidTr="004103C9">
        <w:trPr>
          <w:trHeight w:val="611"/>
        </w:trPr>
        <w:tc>
          <w:tcPr>
            <w:tcW w:w="2836" w:type="dxa"/>
            <w:gridSpan w:val="2"/>
            <w:vAlign w:val="center"/>
          </w:tcPr>
          <w:p w:rsidR="00FE27C2" w:rsidRPr="005F4C09" w:rsidRDefault="00FE27C2" w:rsidP="007B0E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244" w:type="dxa"/>
            <w:vAlign w:val="center"/>
          </w:tcPr>
          <w:p w:rsidR="00FE27C2" w:rsidRPr="005F4C09" w:rsidRDefault="00FE27C2" w:rsidP="007B0E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  <w:vAlign w:val="center"/>
          </w:tcPr>
          <w:p w:rsidR="00FE27C2" w:rsidRPr="005F4C09" w:rsidRDefault="00FE27C2" w:rsidP="007B0E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31A42" w:rsidRPr="005F4C09" w:rsidTr="00FE27C2">
        <w:trPr>
          <w:trHeight w:val="541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DE69C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1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4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Читка коротких пьес В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еванов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в филиале МДТ (ул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Чайкиной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, 71а)       16+</w:t>
            </w:r>
          </w:p>
        </w:tc>
        <w:tc>
          <w:tcPr>
            <w:tcW w:w="2552" w:type="dxa"/>
            <w:vMerge w:val="restart"/>
          </w:tcPr>
          <w:p w:rsidR="00431A42" w:rsidRPr="005F4C09" w:rsidRDefault="00431A42" w:rsidP="007B0E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рысанов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ветлана Анатольевна,</w:t>
            </w:r>
          </w:p>
          <w:p w:rsidR="00431A42" w:rsidRPr="005F4C09" w:rsidRDefault="00431A42" w:rsidP="007B0E6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49-03-48</w:t>
            </w: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7-3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Открытие мемориальной доски драматургу Вадиму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еванову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здании театра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Охота на одиноких мужчин» («Артемида с ланью») В. Леванов 1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6+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Премьера!!!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риминальная драма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3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 короткометражного фильма «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ыглядки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» по одноименному произведению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Вадим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Леванов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режиссер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-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Альбин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Шакиров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6+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5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5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Олеся» А. Куприн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2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весть о любви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6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Чудеса пренебрежения»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опе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е Вега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вантюрная комедия в двух действиях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7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Огненные приключения» И. Ковалева           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зажигательное шоу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Дикарь» А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асон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2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нтриги, страсти и весна (с 2-мя антрактами)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8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Золушка» Е. Шварц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астоящая сказка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Укрощение </w:t>
            </w:r>
            <w:proofErr w:type="gram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троптивой</w:t>
            </w:r>
            <w:proofErr w:type="gram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» В. Шекспир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едия в двух действиях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12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«Вагон счастья» Д. Гурьянов                                </w:t>
            </w:r>
            <w:r w:rsidRPr="005F4C0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val="ru-RU" w:eastAsia="ru-RU"/>
              </w:rPr>
              <w:t>16+</w:t>
            </w: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           </w:t>
            </w:r>
            <w:r w:rsidRPr="005F4C0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val="ru-RU" w:eastAsia="ru-RU"/>
              </w:rPr>
              <w:t xml:space="preserve">Премьера!!! </w:t>
            </w:r>
            <w:proofErr w:type="spellStart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мантическая</w:t>
            </w:r>
            <w:proofErr w:type="spellEnd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рия</w:t>
            </w:r>
            <w:proofErr w:type="spellEnd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юбви</w:t>
            </w:r>
            <w:proofErr w:type="spellEnd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1 </w:t>
            </w:r>
            <w:proofErr w:type="spellStart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йствии</w:t>
            </w:r>
            <w:proofErr w:type="spellEnd"/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13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Штрих-код счастья» А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лаповский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2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веллы из жизни в одном действии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DE69C1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14 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Считаю до пяти» М. Бартенев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музыкальная сказка о невероятном происшествии на лесной дискотеке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Мудрец на все времена» («Диоген») Б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ацер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, В. Константинов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Премьера!!!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вполне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возможн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комедия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совершенн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точн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-х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действиях</w:t>
            </w:r>
            <w:proofErr w:type="spellEnd"/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15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 xml:space="preserve">«Проделки </w:t>
            </w:r>
            <w:proofErr w:type="spellStart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Карлсона</w:t>
            </w:r>
            <w:proofErr w:type="spellEnd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 xml:space="preserve">» Г. </w:t>
            </w:r>
            <w:proofErr w:type="spellStart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Матюшкова</w:t>
            </w:r>
            <w:proofErr w:type="spellEnd"/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 xml:space="preserve">               </w:t>
            </w:r>
            <w:r w:rsidRPr="005F4C0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/>
              </w:rPr>
              <w:t>игровое шоу (фойе)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Тектоника чувств» Э.-Э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Шмитт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      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стория любви в 2-х действиях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19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Охота на одиноких мужчин» («Артемида с ланью») В. Леванов 1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6+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Премьера!!!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риминальная драма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0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Последняя любовь…» Д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рясов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ирическая комедия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1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У ковчега в восемь» Ульрих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Хуб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           6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ироническая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притча</w:t>
            </w:r>
            <w:proofErr w:type="spellEnd"/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Любовь по-итальянски» («Цилиндр») Э. Де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Филипп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вантюрная история в 2-х действии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2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Теремок» М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актюхова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                     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пектакль-игра по мотивам русской народной сказки (фойе)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</w:t>
            </w:r>
            <w:proofErr w:type="gram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Хапун</w:t>
            </w:r>
            <w:proofErr w:type="gram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» В. Ольшанский (по рассказу В. Короленко «Судный день»)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2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может быль, а может небывальщина в 2-х действиях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6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Чудеса пренебрежения»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опе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е Вега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вантюрная комедия в двух действиях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7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9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«Вагон счастья» Д. Гурьянов                                </w:t>
            </w:r>
            <w:r w:rsidRPr="005F4C0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val="ru-RU" w:eastAsia="ru-RU"/>
              </w:rPr>
              <w:t>16+</w:t>
            </w: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           </w:t>
            </w:r>
            <w:r w:rsidRPr="005F4C0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val="ru-RU" w:eastAsia="ru-RU"/>
              </w:rPr>
              <w:t>Премьера!!!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5F4C09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омантическая история о любви в 1 действии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8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Вредный спектакль» Г. Остер                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ля детей всех возрастов и их родителей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Шкаф» В. Леванов                                  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мистическая реальность</w:t>
            </w:r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FE27C2">
        <w:trPr>
          <w:trHeight w:val="587"/>
        </w:trPr>
        <w:tc>
          <w:tcPr>
            <w:tcW w:w="1843" w:type="dxa"/>
            <w:vMerge w:val="restart"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29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ября</w:t>
            </w:r>
          </w:p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2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Очень трудный волчонок» И. Чернышев     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0+</w:t>
            </w:r>
          </w:p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поучительная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31A42" w:rsidRPr="005F4C09" w:rsidTr="000E58BD">
        <w:trPr>
          <w:trHeight w:val="875"/>
        </w:trPr>
        <w:tc>
          <w:tcPr>
            <w:tcW w:w="1843" w:type="dxa"/>
            <w:vMerge/>
            <w:vAlign w:val="center"/>
          </w:tcPr>
          <w:p w:rsidR="00431A42" w:rsidRPr="005F4C09" w:rsidRDefault="00431A42" w:rsidP="004103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1A42" w:rsidRPr="005F4C09" w:rsidRDefault="00431A42" w:rsidP="004103C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18-00</w:t>
            </w:r>
          </w:p>
        </w:tc>
        <w:tc>
          <w:tcPr>
            <w:tcW w:w="5244" w:type="dxa"/>
            <w:vAlign w:val="center"/>
          </w:tcPr>
          <w:p w:rsidR="00431A42" w:rsidRPr="005F4C09" w:rsidRDefault="00431A42" w:rsidP="004103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Мудрец на все времена» («Диоген») Б.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ацер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, В. Константинов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16+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5F4C09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  <w:lang w:val="ru-RU"/>
              </w:rPr>
              <w:t>Премьера!!!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вполне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возможн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комедия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совершенн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точно</w:t>
            </w:r>
            <w:proofErr w:type="spellEnd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-х </w:t>
            </w:r>
            <w:proofErr w:type="spellStart"/>
            <w:r w:rsidRPr="005F4C09">
              <w:rPr>
                <w:rFonts w:ascii="Times New Roman CYR" w:hAnsi="Times New Roman CYR" w:cs="Times New Roman CYR"/>
                <w:sz w:val="24"/>
                <w:szCs w:val="24"/>
              </w:rPr>
              <w:t>действиях</w:t>
            </w:r>
            <w:proofErr w:type="spellEnd"/>
          </w:p>
        </w:tc>
        <w:tc>
          <w:tcPr>
            <w:tcW w:w="2552" w:type="dxa"/>
            <w:vMerge/>
          </w:tcPr>
          <w:p w:rsidR="00431A42" w:rsidRPr="005F4C09" w:rsidRDefault="00431A42" w:rsidP="0039738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</w:tbl>
    <w:p w:rsidR="00713E8E" w:rsidRPr="005F4C09" w:rsidRDefault="00713E8E" w:rsidP="00397389">
      <w:pPr>
        <w:snapToGri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</w:p>
    <w:p w:rsidR="00B90339" w:rsidRPr="005F4C09" w:rsidRDefault="00B90339" w:rsidP="00397389">
      <w:pPr>
        <w:snapToGrid w:val="0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90339" w:rsidRPr="005F4C09" w:rsidRDefault="00B90339" w:rsidP="003F11A3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И ТЕАТР КУКОЛ «ПИЛИГРИМ»</w:t>
      </w:r>
    </w:p>
    <w:p w:rsidR="00B90339" w:rsidRPr="005F4C09" w:rsidRDefault="00B90339" w:rsidP="003F11A3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  <w:t xml:space="preserve">(площадь Свободы. 2 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  <w:t>Кандюкова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  <w:t xml:space="preserve"> Ольга Георгиевна, 26 35 02, </w:t>
      </w:r>
      <w:hyperlink r:id="rId13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teatrpiligrim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yandex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proofErr w:type="spellStart"/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  <w:proofErr w:type="spellEnd"/>
      </w:hyperlink>
      <w:r w:rsidRPr="005F4C09"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  <w:t>)</w:t>
      </w:r>
    </w:p>
    <w:tbl>
      <w:tblPr>
        <w:tblpPr w:leftFromText="180" w:rightFromText="180" w:vertAnchor="text" w:horzAnchor="margin" w:tblpY="2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4819"/>
        <w:gridCol w:w="2552"/>
      </w:tblGrid>
      <w:tr w:rsidR="00DA6DD4" w:rsidRPr="005F4C09" w:rsidTr="00D71741">
        <w:trPr>
          <w:trHeight w:val="3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4" w:rsidRPr="005F4C09" w:rsidRDefault="00DA6DD4" w:rsidP="00F919E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4" w:rsidRPr="005F4C09" w:rsidRDefault="00DA6DD4" w:rsidP="00F919E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4" w:rsidRPr="005F4C09" w:rsidRDefault="00DA6DD4" w:rsidP="00F919E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4" w:rsidRPr="005F4C09" w:rsidRDefault="00A624B8" w:rsidP="00F919E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84684" w:rsidRPr="005F4C09" w:rsidTr="00D71741">
        <w:trPr>
          <w:trHeight w:val="4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155FF6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Лиса, заяц и петух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Г.Ландау 0+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Елисеева И.Е.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28-20-82</w:t>
            </w: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155FF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Бук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»  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.Супонин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5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155FF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епоседы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.Поливан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7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155FF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  <w:p w:rsidR="00084684" w:rsidRPr="005F4C09" w:rsidRDefault="00084684" w:rsidP="00155FF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Серебряное копытце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Я.Дрейлих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6+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(по мотивам сказа П.Бажова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155FF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Не хочу быть собакой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С.Белов,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С.Кувае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8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AD40D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  <w:p w:rsidR="00084684" w:rsidRPr="005F4C09" w:rsidRDefault="00084684" w:rsidP="00AD40D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ремьера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Крошка Енот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В.Куприн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D71741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AD40D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Бук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»  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.Супонин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4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AD40D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</w:t>
            </w:r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Новые приключения Аладдина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В.Мартынов 0+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</w:rPr>
            </w:pPr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</w:rPr>
              <w:t>(ТЮЗ "Дилижанс"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AD40D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Ищи ветра в поле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В.Лифшиц 6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5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Машенька и медведь» 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. </w:t>
            </w:r>
            <w:proofErr w:type="spellStart"/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Швембергер</w:t>
            </w:r>
            <w:proofErr w:type="spellEnd"/>
            <w:r w:rsidRPr="005F4C09"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епоседы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.Поливан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D71741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отешки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» 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.Гернет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1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Кот в сапогах» 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Н.Шувалов 6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Айболит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        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.Коростыле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 6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DE69C1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2 </w:t>
            </w:r>
            <w:r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Айболит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        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.Коростыле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 6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Сказочки на лавочке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Е.Пермяков  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4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  <w:t xml:space="preserve">«Облом - </w:t>
            </w: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  <w:t>off</w:t>
            </w: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  <w:t xml:space="preserve"> или -</w:t>
            </w: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  <w:t>on</w:t>
            </w: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  <w:t>?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  <w:t>Трагикомедия по мотивам романа И.А.Гончарова "Обломов"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  <w:t>(Театр "Секрет") 12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Сказочки на лавочке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Е.Пермяков  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D71741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7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shd w:val="clear" w:color="auto" w:fill="FFFFFF"/>
                <w:lang w:val="ru-RU"/>
              </w:rPr>
              <w:t>«О любви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о водевилям А.П.Чехова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"Медведь" и  "Предложение"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(Театр "Секрет") 12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8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ышонок-озорник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.Маршак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Сестрица Алёнушка и братец Иванушка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Я.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алик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r w:rsidR="00DE69C1" w:rsidRPr="005F4C0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Сестрица Алёнушка и братец Иванушка»</w:t>
            </w:r>
          </w:p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Я.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алик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0+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084684" w:rsidRPr="005F4C09" w:rsidTr="00D71741">
        <w:trPr>
          <w:trHeight w:val="7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200231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Ваня Датский»</w:t>
            </w:r>
          </w:p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     </w:t>
            </w:r>
            <w:r w:rsidR="00D71741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Б.Шергин  6+</w:t>
            </w:r>
          </w:p>
          <w:p w:rsidR="00084684" w:rsidRPr="005F4C09" w:rsidRDefault="00084684" w:rsidP="004A0A5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еред каждым спектаклем – театрализованное представление (в фойе театра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84" w:rsidRPr="005F4C09" w:rsidRDefault="00084684" w:rsidP="004A0A50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</w:tbl>
    <w:p w:rsidR="00B90339" w:rsidRPr="005F4C09" w:rsidRDefault="00B90339" w:rsidP="00397389">
      <w:pPr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</w:pPr>
    </w:p>
    <w:p w:rsidR="00930DAD" w:rsidRPr="005F4C09" w:rsidRDefault="00930DAD" w:rsidP="00397389">
      <w:pPr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</w:pPr>
    </w:p>
    <w:p w:rsidR="0004289F" w:rsidRPr="005F4C09" w:rsidRDefault="0004289F" w:rsidP="003F11A3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ИК ТОЛЬЯТТИНСКАЯ ФИЛАРМОНИЯ</w:t>
      </w:r>
    </w:p>
    <w:p w:rsidR="0004289F" w:rsidRPr="005F4C09" w:rsidRDefault="0004289F" w:rsidP="003F11A3">
      <w:pPr>
        <w:pStyle w:val="ab"/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ул. Победы, 42, заказ билетов по т. 222 600 и на сайте 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</w:rPr>
        <w:t>biletsamara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.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</w:rPr>
        <w:t>ru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нач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. службы продвижения концертов Мария 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Сидлер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, тел. 26-21-93)</w:t>
      </w:r>
    </w:p>
    <w:p w:rsidR="00A53026" w:rsidRPr="005F4C09" w:rsidRDefault="00A53026" w:rsidP="00397389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tbl>
      <w:tblPr>
        <w:tblStyle w:val="a7"/>
        <w:tblW w:w="10287" w:type="dxa"/>
        <w:tblInd w:w="-34" w:type="dxa"/>
        <w:tblLayout w:type="fixed"/>
        <w:tblLook w:val="04A0"/>
      </w:tblPr>
      <w:tblGrid>
        <w:gridCol w:w="2940"/>
        <w:gridCol w:w="5290"/>
        <w:gridCol w:w="2057"/>
      </w:tblGrid>
      <w:tr w:rsidR="00392C88" w:rsidRPr="005F4C09" w:rsidTr="001412A7">
        <w:trPr>
          <w:trHeight w:val="535"/>
        </w:trPr>
        <w:tc>
          <w:tcPr>
            <w:tcW w:w="2940" w:type="dxa"/>
            <w:vAlign w:val="center"/>
          </w:tcPr>
          <w:p w:rsidR="00392C88" w:rsidRPr="005F4C09" w:rsidRDefault="00392C88" w:rsidP="001214F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290" w:type="dxa"/>
            <w:vAlign w:val="center"/>
          </w:tcPr>
          <w:p w:rsidR="00392C88" w:rsidRPr="005F4C09" w:rsidRDefault="00392C88" w:rsidP="001214F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57" w:type="dxa"/>
            <w:vAlign w:val="center"/>
          </w:tcPr>
          <w:p w:rsidR="00392C88" w:rsidRPr="005F4C09" w:rsidRDefault="00DB781A" w:rsidP="001214FE">
            <w:pPr>
              <w:tabs>
                <w:tab w:val="left" w:pos="258"/>
              </w:tabs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92C88" w:rsidRPr="005F4C09" w:rsidTr="00DB781A">
        <w:trPr>
          <w:trHeight w:val="801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6.00 </w:t>
            </w:r>
          </w:p>
          <w:p w:rsidR="00392C88" w:rsidRPr="005F4C09" w:rsidRDefault="00392C88" w:rsidP="001214FE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18 «В союзе звуков, чувств и дум»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Волшебное царство»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ветлана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Денюш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сопрано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ветлана Терентьева сопрано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Юлия Кочева сопрано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Малика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Ильхам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сопрано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Наталья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Селятк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фортепиано</w:t>
            </w:r>
          </w:p>
          <w:p w:rsidR="00392C88" w:rsidRPr="005F4C09" w:rsidRDefault="00AB22CE" w:rsidP="001214FE">
            <w:pPr>
              <w:pStyle w:val="a4"/>
              <w:rPr>
                <w:rFonts w:ascii="Times New Roman CYR" w:hAnsi="Times New Roman CYR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Мария Кириллова художественное слово</w:t>
            </w:r>
          </w:p>
        </w:tc>
        <w:tc>
          <w:tcPr>
            <w:tcW w:w="2057" w:type="dxa"/>
            <w:vMerge w:val="restart"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Мария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идлер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, 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ел. 26-21-93</w:t>
            </w:r>
          </w:p>
        </w:tc>
      </w:tr>
      <w:tr w:rsidR="00392C88" w:rsidRPr="005F4C09" w:rsidTr="00DB781A">
        <w:trPr>
          <w:trHeight w:val="294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4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реда</w:t>
            </w:r>
            <w:proofErr w:type="spellEnd"/>
          </w:p>
          <w:p w:rsidR="00392C88" w:rsidRPr="005F4C09" w:rsidRDefault="00AB22CE" w:rsidP="001214FE">
            <w:pPr>
              <w:pStyle w:val="a4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</w:rPr>
              <w:t>18.00</w:t>
            </w: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4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16 «Праздничный»</w:t>
            </w:r>
          </w:p>
          <w:p w:rsidR="00AB22CE" w:rsidRPr="005F4C09" w:rsidRDefault="00AB22CE" w:rsidP="001214FE">
            <w:pPr>
              <w:pStyle w:val="a4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Инг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Инди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жазовый вокал</w:t>
            </w:r>
          </w:p>
          <w:p w:rsidR="00392C88" w:rsidRPr="005F4C09" w:rsidRDefault="00AB22CE" w:rsidP="001214FE">
            <w:pPr>
              <w:pStyle w:val="a4"/>
              <w:contextualSpacing/>
              <w:rPr>
                <w:rStyle w:val="aa"/>
                <w:rFonts w:ascii="Times New Roman CYR" w:hAnsi="Times New Roman CYR" w:cstheme="minorBidi"/>
                <w:bCs w:val="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пециальный гость — вокальный дуэт </w:t>
            </w:r>
            <w:r w:rsidRPr="005F4C09">
              <w:rPr>
                <w:rFonts w:ascii="Times New Roman CYR" w:hAnsi="Times New Roman CYR"/>
                <w:sz w:val="24"/>
                <w:szCs w:val="24"/>
              </w:rPr>
              <w:t>GUDINI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55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6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ятница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  <w:t>Абонемент №6 «Душа России»</w:t>
            </w:r>
          </w:p>
          <w:p w:rsidR="00AB22CE" w:rsidRPr="005F4C09" w:rsidRDefault="00AB22CE" w:rsidP="001214FE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</w:pPr>
          </w:p>
          <w:p w:rsidR="00AB22CE" w:rsidRPr="005F4C09" w:rsidRDefault="00AB22CE" w:rsidP="001214FE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  <w:t>Лауреат международных конкурсов</w:t>
            </w:r>
          </w:p>
          <w:p w:rsidR="00AB22CE" w:rsidRPr="005F4C09" w:rsidRDefault="00AB22CE" w:rsidP="001214FE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  <w:t>Алексей Балашов</w:t>
            </w:r>
            <w:r w:rsidRPr="005F4C0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  <w:r w:rsidRPr="005F4C09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>гобой</w:t>
            </w:r>
          </w:p>
          <w:p w:rsidR="00392C88" w:rsidRPr="005F4C09" w:rsidRDefault="00AB22CE" w:rsidP="00E4579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 CYR" w:hAnsi="Times New Roman CYR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>Русский оркестр</w:t>
            </w:r>
            <w:r w:rsidR="00E45792" w:rsidRPr="005F4C09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 xml:space="preserve"> филармонии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900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7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8.00 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8 «Романс и не только»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br/>
              <w:t>Певица, композитор, киноактриса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лауреат премии «Национальное достояние России»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заслуженная артистка России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Евгения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Смольянин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сопрано</w:t>
            </w:r>
          </w:p>
          <w:p w:rsidR="00392C88" w:rsidRPr="005F4C09" w:rsidRDefault="00AB22CE" w:rsidP="00E45792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вятосла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мольянин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E45792" w:rsidRPr="005F4C09">
              <w:rPr>
                <w:rFonts w:ascii="Times New Roman CYR" w:hAnsi="Times New Roman CYR"/>
                <w:sz w:val="24"/>
                <w:szCs w:val="24"/>
              </w:rPr>
              <w:t>гитара</w:t>
            </w:r>
            <w:proofErr w:type="spellEnd"/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1345"/>
        </w:trPr>
        <w:tc>
          <w:tcPr>
            <w:tcW w:w="2940" w:type="dxa"/>
          </w:tcPr>
          <w:p w:rsidR="00AB22CE" w:rsidRPr="005F4C09" w:rsidRDefault="00AB22CE" w:rsidP="001214F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8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воскресенье</w:t>
            </w:r>
            <w:proofErr w:type="spellEnd"/>
          </w:p>
          <w:p w:rsidR="00AB22CE" w:rsidRPr="005F4C09" w:rsidRDefault="00AB22CE" w:rsidP="001214F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6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Абонемент №17 «</w:t>
            </w:r>
            <w:proofErr w:type="gramStart"/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Рожденные</w:t>
            </w:r>
            <w:proofErr w:type="gramEnd"/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 в СССР»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К 50-летию начала строительства Волжского автомобильного завода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Инг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Инди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Ольга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Денщик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Александр Новиков джазовый вокал </w:t>
            </w:r>
          </w:p>
          <w:p w:rsidR="00392C88" w:rsidRPr="005F4C09" w:rsidRDefault="00AB22CE" w:rsidP="00E45792">
            <w:pPr>
              <w:pStyle w:val="a4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Джаз-оркестр </w:t>
            </w:r>
            <w:r w:rsidR="00E45792"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филармонии 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</w:p>
        </w:tc>
      </w:tr>
      <w:tr w:rsidR="00392C88" w:rsidRPr="005F4C09" w:rsidTr="008717DB">
        <w:trPr>
          <w:trHeight w:val="826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3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ятниц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92C88" w:rsidRPr="005F4C09" w:rsidRDefault="00AB22CE" w:rsidP="008717DB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4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20 «Народная мозаика»</w:t>
            </w:r>
          </w:p>
          <w:p w:rsidR="00AB22CE" w:rsidRPr="005F4C09" w:rsidRDefault="00AB22CE" w:rsidP="001214FE">
            <w:pPr>
              <w:pStyle w:val="a4"/>
              <w:contextualSpacing/>
              <w:rPr>
                <w:rFonts w:ascii="Times New Roman CYR" w:hAnsi="Times New Roman CYR"/>
                <w:i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Рязанская карусель»</w:t>
            </w:r>
          </w:p>
          <w:p w:rsidR="00392C88" w:rsidRPr="005F4C09" w:rsidRDefault="00AB22CE" w:rsidP="008717DB">
            <w:pPr>
              <w:pStyle w:val="a4"/>
              <w:contextualSpacing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К 120-летию</w:t>
            </w:r>
            <w:r w:rsidR="008717DB"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 со дня рождения Сергея Есенина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902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5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2 «Сказочные узоры»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етям! 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392C88" w:rsidRPr="005F4C09" w:rsidRDefault="008717DB" w:rsidP="008717DB">
            <w:pPr>
              <w:pStyle w:val="4"/>
              <w:shd w:val="clear" w:color="auto" w:fill="FFFFFF"/>
              <w:spacing w:before="0" w:line="240" w:lineRule="auto"/>
              <w:textAlignment w:val="baseline"/>
              <w:outlineLvl w:val="3"/>
              <w:rPr>
                <w:rStyle w:val="aa"/>
                <w:rFonts w:ascii="Times New Roman CYR" w:hAnsi="Times New Roman CYR"/>
                <w:bCs/>
                <w:i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 w:val="0"/>
                <w:i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«Музыкальная азбука»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595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5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Абонемент №5 «Солист + оркестр»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Лауреат международных конкурсов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Дмитрий Онищенко фортепиано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392C88" w:rsidRPr="005F4C09" w:rsidRDefault="00AB22CE" w:rsidP="00E45792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Симфонический оркестр филармонии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92C88" w:rsidRPr="005F4C09" w:rsidTr="00DB781A">
        <w:trPr>
          <w:trHeight w:val="900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торник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Альянс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Франсез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ольятти представляет 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392C88" w:rsidRPr="005F4C09" w:rsidRDefault="00AB22CE" w:rsidP="008717D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 CYR" w:hAnsi="Times New Roman CYR" w:cstheme="minorBidi"/>
                <w:b w:val="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Вечер французской камерно-вокальной музыки </w:t>
            </w:r>
            <w:r w:rsidRPr="005F4C09">
              <w:rPr>
                <w:rFonts w:ascii="Times New Roman CYR" w:hAnsi="Times New Roman CYR"/>
                <w:sz w:val="24"/>
                <w:szCs w:val="24"/>
              </w:rPr>
              <w:t>XIX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-</w:t>
            </w:r>
            <w:r w:rsidRPr="005F4C09">
              <w:rPr>
                <w:rFonts w:ascii="Times New Roman CYR" w:hAnsi="Times New Roman CYR"/>
                <w:sz w:val="24"/>
                <w:szCs w:val="24"/>
              </w:rPr>
              <w:t>XX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вв.</w:t>
            </w:r>
            <w:r w:rsidRPr="005F4C09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br/>
            </w:r>
            <w:r w:rsidRPr="005F4C09">
              <w:rPr>
                <w:rFonts w:ascii="Times New Roman CYR" w:hAnsi="Times New Roman CYR"/>
                <w:bCs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/>
                <w:bCs/>
                <w:sz w:val="24"/>
                <w:szCs w:val="24"/>
              </w:rPr>
              <w:t>Сад</w:t>
            </w:r>
            <w:proofErr w:type="spellEnd"/>
            <w:r w:rsidRPr="005F4C09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Cs/>
                <w:sz w:val="24"/>
                <w:szCs w:val="24"/>
              </w:rPr>
              <w:t>удовольствий</w:t>
            </w:r>
            <w:proofErr w:type="spellEnd"/>
            <w:r w:rsidRPr="005F4C09">
              <w:rPr>
                <w:rFonts w:ascii="Times New Roman CYR" w:hAnsi="Times New Roman CYR"/>
                <w:bCs/>
                <w:sz w:val="24"/>
                <w:szCs w:val="24"/>
              </w:rPr>
              <w:t>» 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294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ятниц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0C0E8B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hyperlink r:id="rId14" w:history="1">
              <w:r w:rsidR="00AB22CE" w:rsidRPr="005F4C09">
                <w:rPr>
                  <w:rStyle w:val="a6"/>
                  <w:rFonts w:ascii="Times New Roman CYR" w:hAnsi="Times New Roman CYR"/>
                  <w:bCs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>Абонемент №13 «</w:t>
              </w:r>
              <w:r w:rsidR="00AB22CE" w:rsidRPr="005F4C09">
                <w:rPr>
                  <w:rStyle w:val="a6"/>
                  <w:rFonts w:ascii="Times New Roman CYR" w:hAnsi="Times New Roman CYR"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World</w:t>
              </w:r>
              <w:r w:rsidR="00AB22CE" w:rsidRPr="005F4C09">
                <w:rPr>
                  <w:rStyle w:val="a6"/>
                  <w:rFonts w:ascii="Times New Roman CYR" w:hAnsi="Times New Roman CYR"/>
                  <w:bCs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 xml:space="preserve"> </w:t>
              </w:r>
              <w:r w:rsidR="00AB22CE" w:rsidRPr="005F4C09">
                <w:rPr>
                  <w:rStyle w:val="a6"/>
                  <w:rFonts w:ascii="Times New Roman CYR" w:hAnsi="Times New Roman CYR"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music</w:t>
              </w:r>
              <w:r w:rsidR="00AB22CE" w:rsidRPr="005F4C09">
                <w:rPr>
                  <w:rStyle w:val="a6"/>
                  <w:rFonts w:ascii="Times New Roman CYR" w:hAnsi="Times New Roman CYR"/>
                  <w:bCs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>»</w:t>
              </w:r>
            </w:hyperlink>
          </w:p>
          <w:p w:rsidR="00AB22CE" w:rsidRPr="005F4C09" w:rsidRDefault="00AB22CE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«Магия </w:t>
            </w:r>
            <w:proofErr w:type="spellStart"/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>этно</w:t>
            </w:r>
            <w:proofErr w:type="spellEnd"/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  <w:p w:rsidR="00AB22CE" w:rsidRPr="005F4C09" w:rsidRDefault="00AB22CE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AB22CE" w:rsidRPr="005F4C09" w:rsidRDefault="00AB22CE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>Легендарный тувинский певец,</w:t>
            </w: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br/>
              <w:t>гитарист и композитор</w:t>
            </w:r>
          </w:p>
          <w:p w:rsidR="00392C88" w:rsidRPr="005F4C09" w:rsidRDefault="00AB22CE" w:rsidP="000029A0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>Альберт КУВЕЗИН</w:t>
            </w: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>и этно-группа</w:t>
            </w:r>
            <w:r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0029A0" w:rsidRPr="005F4C09">
              <w:rPr>
                <w:rFonts w:ascii="Times New Roman CYR" w:hAnsi="Times New Roman CYR"/>
                <w:bCs/>
                <w:sz w:val="24"/>
                <w:szCs w:val="24"/>
                <w:bdr w:val="none" w:sz="0" w:space="0" w:color="auto" w:frame="1"/>
                <w:lang w:val="ru-RU"/>
              </w:rPr>
              <w:t>«ХАРТЫГА»</w:t>
            </w:r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392C88" w:rsidRPr="005F4C09" w:rsidTr="00DB781A">
        <w:trPr>
          <w:trHeight w:val="1050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1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  <w:p w:rsidR="00392C88" w:rsidRPr="005F4C09" w:rsidRDefault="00392C88" w:rsidP="001214FE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Абонемент № 11 «Персона в джазе»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Легендарный джазовый музыкант</w:t>
            </w:r>
          </w:p>
          <w:p w:rsidR="00392C88" w:rsidRPr="005F4C09" w:rsidRDefault="00AB22CE" w:rsidP="000029A0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Билл</w:t>
            </w:r>
            <w:proofErr w:type="spellEnd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 xml:space="preserve"> САКСТОН </w:t>
            </w: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саксофон</w:t>
            </w:r>
            <w:proofErr w:type="spellEnd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вокал</w:t>
            </w:r>
            <w:proofErr w:type="spellEnd"/>
          </w:p>
        </w:tc>
        <w:tc>
          <w:tcPr>
            <w:tcW w:w="2057" w:type="dxa"/>
            <w:vMerge/>
          </w:tcPr>
          <w:p w:rsidR="00392C88" w:rsidRPr="005F4C09" w:rsidRDefault="00392C88" w:rsidP="001214FE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AB22CE" w:rsidRPr="005F4C09" w:rsidTr="00DB781A">
        <w:trPr>
          <w:trHeight w:val="1050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2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.00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1 «Классика — детям»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Музыкально-литературная композиция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о балетам русских и зарубежных композиторов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Балет на бис»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 w:cstheme="minorBidi"/>
                <w:b w:val="0"/>
                <w:bCs w:val="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 участием детского театра танца </w:t>
            </w:r>
            <w:r w:rsidR="00AC1A0F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</w:t>
            </w:r>
            <w:proofErr w:type="spellStart"/>
            <w:r w:rsidR="00AC1A0F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лясицы</w:t>
            </w:r>
            <w:proofErr w:type="spellEnd"/>
            <w:r w:rsidR="00AC1A0F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2057" w:type="dxa"/>
          </w:tcPr>
          <w:p w:rsidR="00AB22CE" w:rsidRPr="005F4C09" w:rsidRDefault="00AB22CE" w:rsidP="001214FE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AB22CE" w:rsidRPr="005F4C09" w:rsidTr="00DB781A">
        <w:trPr>
          <w:trHeight w:val="1050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2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Абонемент №12 «Виртуозы гитары»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Лауреат международных конкурсов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Ровшан</w:t>
            </w:r>
            <w:proofErr w:type="spellEnd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Мамедкулиев</w:t>
            </w:r>
            <w:proofErr w:type="spellEnd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классическая</w:t>
            </w:r>
            <w:proofErr w:type="spellEnd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</w:rPr>
              <w:t>гитара</w:t>
            </w:r>
            <w:proofErr w:type="spellEnd"/>
          </w:p>
        </w:tc>
        <w:tc>
          <w:tcPr>
            <w:tcW w:w="2057" w:type="dxa"/>
          </w:tcPr>
          <w:p w:rsidR="00AB22CE" w:rsidRPr="005F4C09" w:rsidRDefault="00AB22CE" w:rsidP="001214FE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AB22CE" w:rsidRPr="005F4C09" w:rsidTr="00DB781A">
        <w:trPr>
          <w:trHeight w:val="1050"/>
        </w:trPr>
        <w:tc>
          <w:tcPr>
            <w:tcW w:w="2940" w:type="dxa"/>
          </w:tcPr>
          <w:p w:rsidR="00AB22CE" w:rsidRPr="005F4C09" w:rsidRDefault="00AB22CE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7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AB22CE" w:rsidRPr="005F4C09" w:rsidRDefault="00AB22CE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ятниц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B22CE" w:rsidRPr="005F4C09" w:rsidRDefault="00AB22CE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  <w:p w:rsidR="00AB22CE" w:rsidRPr="005F4C09" w:rsidRDefault="00AB22CE" w:rsidP="001214FE">
            <w:pPr>
              <w:pStyle w:val="a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Выдающийся актер театра и кино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Заслуженный артист России 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Даниил СПИВАКОВСКИЙ</w:t>
            </w:r>
          </w:p>
          <w:p w:rsidR="00AB22CE" w:rsidRPr="005F4C09" w:rsidRDefault="00AB22CE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AB22CE" w:rsidRPr="005F4C09" w:rsidRDefault="00AB22CE" w:rsidP="000029A0">
            <w:pPr>
              <w:spacing w:after="0" w:line="240" w:lineRule="auto"/>
              <w:rPr>
                <w:rStyle w:val="aa"/>
                <w:rFonts w:ascii="Times New Roman CYR" w:hAnsi="Times New Roman CYR"/>
                <w:b w:val="0"/>
                <w:bCs w:val="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Ансамбль «Русская рапсодия» </w:t>
            </w:r>
            <w:r w:rsidR="000029A0"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057" w:type="dxa"/>
          </w:tcPr>
          <w:p w:rsidR="00AB22CE" w:rsidRPr="005F4C09" w:rsidRDefault="00AB22CE" w:rsidP="001214FE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EB7AFC" w:rsidRPr="005F4C09" w:rsidTr="00DB781A">
        <w:trPr>
          <w:trHeight w:val="1050"/>
        </w:trPr>
        <w:tc>
          <w:tcPr>
            <w:tcW w:w="2940" w:type="dxa"/>
          </w:tcPr>
          <w:p w:rsidR="00EB7AFC" w:rsidRPr="005F4C09" w:rsidRDefault="00EB7AFC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8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EB7AFC" w:rsidRPr="005F4C09" w:rsidRDefault="00EB7AFC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EB7AFC" w:rsidRPr="005F4C09" w:rsidRDefault="00EB7AFC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  <w:p w:rsidR="00EB7AFC" w:rsidRPr="005F4C09" w:rsidRDefault="00EB7AFC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5290" w:type="dxa"/>
          </w:tcPr>
          <w:p w:rsidR="00EB7AFC" w:rsidRPr="005F4C09" w:rsidRDefault="000C0E8B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hyperlink r:id="rId15" w:history="1">
              <w:r w:rsidR="00EB7AFC" w:rsidRPr="005F4C09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lang w:val="ru-RU"/>
                </w:rPr>
                <w:t>Абонемент № 15 «Виват, оркестр!»</w:t>
              </w:r>
            </w:hyperlink>
          </w:p>
          <w:p w:rsidR="00EB7AFC" w:rsidRPr="005F4C09" w:rsidRDefault="00EB7AFC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EB7AFC" w:rsidRPr="005F4C09" w:rsidRDefault="00EB7AFC" w:rsidP="001214FE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Лауреат международных конкурсов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br/>
              <w:t>солист Московской государственной академической филармонии</w:t>
            </w:r>
          </w:p>
          <w:p w:rsidR="00EB7AFC" w:rsidRPr="005F4C09" w:rsidRDefault="00EB7AFC" w:rsidP="00AC1A0F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</w:rPr>
              <w:t>Никита</w:t>
            </w:r>
            <w:proofErr w:type="spellEnd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Style w:val="aa"/>
                <w:rFonts w:ascii="Times New Roman CYR" w:hAnsi="Times New Roman CYR"/>
                <w:b w:val="0"/>
                <w:sz w:val="24"/>
                <w:szCs w:val="24"/>
              </w:rPr>
              <w:t>Мндоянц</w:t>
            </w:r>
            <w:proofErr w:type="spellEnd"/>
            <w:r w:rsidRPr="005F4C09">
              <w:rPr>
                <w:rStyle w:val="apple-converted-space"/>
                <w:rFonts w:ascii="Times New Roman CYR" w:hAnsi="Times New Roman CYR"/>
                <w:sz w:val="24"/>
                <w:szCs w:val="24"/>
              </w:rPr>
              <w:t> 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057" w:type="dxa"/>
          </w:tcPr>
          <w:p w:rsidR="00EB7AFC" w:rsidRPr="005F4C09" w:rsidRDefault="00EB7AFC" w:rsidP="001214FE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EB7AFC" w:rsidRPr="005F4C09" w:rsidTr="000029A0">
        <w:trPr>
          <w:trHeight w:val="826"/>
        </w:trPr>
        <w:tc>
          <w:tcPr>
            <w:tcW w:w="2940" w:type="dxa"/>
          </w:tcPr>
          <w:p w:rsidR="00EB7AFC" w:rsidRPr="005F4C09" w:rsidRDefault="00EB7AFC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EB7AFC" w:rsidRPr="005F4C09" w:rsidRDefault="00EB7AFC" w:rsidP="001214FE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  <w:p w:rsidR="00EB7AFC" w:rsidRPr="005F4C09" w:rsidRDefault="00EB7AFC" w:rsidP="00E4579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4.00</w:t>
            </w:r>
          </w:p>
        </w:tc>
        <w:tc>
          <w:tcPr>
            <w:tcW w:w="5290" w:type="dxa"/>
          </w:tcPr>
          <w:p w:rsidR="00EB7AFC" w:rsidRPr="005F4C09" w:rsidRDefault="00EB7AFC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3 «В гостях у джаза»</w:t>
            </w:r>
          </w:p>
          <w:p w:rsidR="00EB7AFC" w:rsidRPr="005F4C09" w:rsidRDefault="00EB7AFC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Детям!</w:t>
            </w:r>
          </w:p>
          <w:p w:rsidR="00EB7AFC" w:rsidRPr="005F4C09" w:rsidRDefault="00E45792" w:rsidP="001214FE">
            <w:pPr>
              <w:pStyle w:val="af3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«Джаз со всеми остановками»</w:t>
            </w:r>
          </w:p>
        </w:tc>
        <w:tc>
          <w:tcPr>
            <w:tcW w:w="2057" w:type="dxa"/>
          </w:tcPr>
          <w:p w:rsidR="00EB7AFC" w:rsidRPr="005F4C09" w:rsidRDefault="00EB7AFC" w:rsidP="001214FE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</w:tbl>
    <w:p w:rsidR="00A53026" w:rsidRPr="005F4C09" w:rsidRDefault="00A53026" w:rsidP="00397389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B0309" w:rsidRPr="005F4C09" w:rsidRDefault="00BB0309" w:rsidP="00397389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90339" w:rsidRPr="005F4C09" w:rsidRDefault="00B90339" w:rsidP="00026FD1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 «ДВОРЕЦ КУЛЬТУРЫ, ИСКУССТВА И ТВОРЧЕСТВА»</w:t>
      </w:r>
    </w:p>
    <w:p w:rsidR="00B90339" w:rsidRPr="005F4C09" w:rsidRDefault="0025356C" w:rsidP="00026FD1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(ул. Юбилейная, 8, 35-28-76 - </w:t>
      </w:r>
      <w:r w:rsidR="00B90339"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касса, </w:t>
      </w:r>
      <w:r w:rsidR="00B90339" w:rsidRPr="005F4C09">
        <w:rPr>
          <w:rFonts w:ascii="Times New Roman CYR" w:hAnsi="Times New Roman CYR" w:cs="Times New Roman"/>
          <w:i/>
          <w:iCs/>
          <w:sz w:val="24"/>
          <w:szCs w:val="24"/>
          <w:lang w:val="ru-RU"/>
        </w:rPr>
        <w:t>35-82-70, отдел развития</w:t>
      </w:r>
      <w:r w:rsidR="00B90339"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)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9"/>
        <w:gridCol w:w="5953"/>
        <w:gridCol w:w="2126"/>
      </w:tblGrid>
      <w:tr w:rsidR="002B74F4" w:rsidRPr="005F4C09" w:rsidTr="001412A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4F4" w:rsidRPr="005F4C09" w:rsidRDefault="00AC3C84" w:rsidP="00EB7AF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hi-IN" w:bidi="hi-IN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74F4" w:rsidRPr="005F4C09" w:rsidRDefault="002B74F4" w:rsidP="002B74F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hi-IN" w:bidi="hi-IN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4F4" w:rsidRPr="005F4C09" w:rsidRDefault="002B74F4" w:rsidP="001412A7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575522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Звёзды детского Голоса Максима Фадеева»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575522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68-76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522" w:rsidRPr="005F4C09" w:rsidRDefault="00575522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 национальных культур, посвященный Дню народного единст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Е.В.</w:t>
            </w:r>
          </w:p>
          <w:p w:rsidR="004C07DA" w:rsidRPr="005F4C09" w:rsidRDefault="004C07DA" w:rsidP="00575522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95-82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Е.В.</w:t>
            </w:r>
          </w:p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95-82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Кен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сли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Золотые хиты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ай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п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575522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68-76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билейный концерт народного ансамбля русской песни «Родни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арков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48-02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575522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68-76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х уж эта привычка жениться!»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575522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68-76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лушанное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C07DA" w:rsidRPr="005F4C09" w:rsidRDefault="004C07DA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96497F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68-76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Style w:val="1a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Style w:val="1a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ная юбилейная программа детской музыкальной школы №4 им. Свердл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Е.В.</w:t>
            </w:r>
          </w:p>
          <w:p w:rsidR="004C07DA" w:rsidRPr="005F4C09" w:rsidRDefault="004C07DA" w:rsidP="0096497F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95-82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церт, посвященный 90-летию </w:t>
            </w:r>
            <w:r w:rsidR="00575522" w:rsidRPr="005F4C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М.</w:t>
            </w:r>
            <w:r w:rsidRPr="005F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исецко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Е.В.</w:t>
            </w:r>
          </w:p>
          <w:p w:rsidR="004C07DA" w:rsidRPr="005F4C09" w:rsidRDefault="004C07DA" w:rsidP="0096497F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95-82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Е.В.</w:t>
            </w:r>
          </w:p>
          <w:p w:rsidR="004C07DA" w:rsidRPr="005F4C09" w:rsidRDefault="004C07DA" w:rsidP="0096497F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-95-82, </w:t>
            </w:r>
          </w:p>
        </w:tc>
      </w:tr>
      <w:tr w:rsidR="004C07DA" w:rsidRPr="005F4C09" w:rsidTr="001412A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522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75522"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</w:p>
          <w:p w:rsidR="004C07DA" w:rsidRPr="005F4C09" w:rsidRDefault="004C07DA" w:rsidP="009649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Юнона и</w:t>
            </w:r>
            <w:proofErr w:type="gram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ь»</w:t>
            </w:r>
          </w:p>
          <w:p w:rsidR="004C07DA" w:rsidRPr="005F4C09" w:rsidRDefault="004C07DA" w:rsidP="004C07DA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к-опе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DA" w:rsidRPr="005F4C09" w:rsidRDefault="0096497F" w:rsidP="004C07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4C07DA" w:rsidRPr="005F4C09" w:rsidRDefault="004C07DA" w:rsidP="005755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-68-76</w:t>
            </w:r>
          </w:p>
        </w:tc>
      </w:tr>
    </w:tbl>
    <w:p w:rsidR="009659D0" w:rsidRPr="005F4C09" w:rsidRDefault="009659D0" w:rsidP="00397389">
      <w:pPr>
        <w:spacing w:after="0" w:line="240" w:lineRule="auto"/>
        <w:jc w:val="both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</w:p>
    <w:p w:rsidR="00B90339" w:rsidRPr="005F4C09" w:rsidRDefault="00B90339" w:rsidP="002B74F4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5F4C09" w:rsidRDefault="00B90339" w:rsidP="002B74F4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К ДЦ «РУСИЧ»</w:t>
      </w:r>
    </w:p>
    <w:p w:rsidR="00B90339" w:rsidRPr="005F4C09" w:rsidRDefault="00B90339" w:rsidP="002B74F4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ул. Носова ,10, тел. 41-22-31, художественный руководитель Ирина 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Баклагина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)</w:t>
      </w:r>
    </w:p>
    <w:p w:rsidR="00B90339" w:rsidRPr="005F4C09" w:rsidRDefault="00B90339" w:rsidP="00397389">
      <w:pPr>
        <w:spacing w:after="0" w:line="240" w:lineRule="auto"/>
        <w:jc w:val="both"/>
        <w:outlineLvl w:val="0"/>
        <w:rPr>
          <w:rFonts w:ascii="Times New Roman CYR" w:hAnsi="Times New Roman CYR" w:cs="Times New Roman"/>
          <w:sz w:val="24"/>
          <w:szCs w:val="24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811"/>
        <w:gridCol w:w="2268"/>
      </w:tblGrid>
      <w:tr w:rsidR="00B753DB" w:rsidRPr="005F4C09" w:rsidTr="0028442F">
        <w:trPr>
          <w:trHeight w:val="145"/>
        </w:trPr>
        <w:tc>
          <w:tcPr>
            <w:tcW w:w="2269" w:type="dxa"/>
            <w:vAlign w:val="center"/>
          </w:tcPr>
          <w:p w:rsidR="00B753DB" w:rsidRPr="005F4C09" w:rsidRDefault="00AC3C84" w:rsidP="00542D19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811" w:type="dxa"/>
            <w:vAlign w:val="center"/>
          </w:tcPr>
          <w:p w:rsidR="00942024" w:rsidRPr="005F4C09" w:rsidRDefault="00B753DB" w:rsidP="00542D19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4C09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5F4C09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C09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spellEnd"/>
          </w:p>
          <w:p w:rsidR="00B753DB" w:rsidRPr="005F4C09" w:rsidRDefault="00B753DB" w:rsidP="00542D19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753DB" w:rsidRPr="005F4C09" w:rsidRDefault="00B753DB" w:rsidP="00542D19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  <w:p w:rsidR="00B753DB" w:rsidRPr="005F4C09" w:rsidRDefault="00B753DB" w:rsidP="00542D19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4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2-00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раздничная программа, посвященная Дню народного единства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Россия – страна труда и добра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Гончарова Ю.Г. </w:t>
            </w: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6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8-00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День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ародного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единства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имченко С.С. 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11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2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Музыкальный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раут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Волшебные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звуки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имченко С.С. 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12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2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Встреча творческой молодёжи 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Светский салон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огорелец С.М. 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15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8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Театрализованная  программа  « Времен связующая нить» 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</w:t>
            </w:r>
          </w:p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ел. 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19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1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еатрализованная игровая программа по правилам дорожного движения 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Чувасик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в стране дорожных знаков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Гончарова Ю.Г. 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0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1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еатрализованная игровая программа по правилам дорожного движения 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Чувасик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в стране дорожных знаков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Гончарова Ю.Г. 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1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8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Концерт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группы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«XS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ел. 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2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lastRenderedPageBreak/>
              <w:t xml:space="preserve">Концерт детского хореографического коллектива </w:t>
            </w: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lastRenderedPageBreak/>
              <w:t>«Изюминка»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Изюминительный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концерт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lastRenderedPageBreak/>
              <w:t>Баклаг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lastRenderedPageBreak/>
              <w:t xml:space="preserve"> тел. 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9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Концерт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хореографического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коллектива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атро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ел. 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6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3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«Том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ойер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и все-все-все» театрализованная программа, посвященная 180-летию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Марка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вена</w:t>
            </w:r>
            <w:proofErr w:type="spellEnd"/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Гончарова Ю.Г. 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7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5-00</w:t>
            </w:r>
          </w:p>
          <w:p w:rsidR="00542D19" w:rsidRPr="005F4C09" w:rsidRDefault="00542D19" w:rsidP="00542D1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атрализованная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программа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Легенды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Жигулей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огорелец С.М. </w:t>
            </w:r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9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2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Мама - первое слово</w:t>
            </w:r>
            <w:proofErr w:type="gramStart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..» </w:t>
            </w:r>
            <w:proofErr w:type="gramEnd"/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Концерт посвященный Дню матери.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имченко С.С. тел:41-22-31</w:t>
            </w:r>
          </w:p>
        </w:tc>
      </w:tr>
      <w:tr w:rsidR="00542D19" w:rsidRPr="005F4C09" w:rsidTr="0028442F">
        <w:trPr>
          <w:trHeight w:val="173"/>
        </w:trPr>
        <w:tc>
          <w:tcPr>
            <w:tcW w:w="2269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29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ноября</w:t>
            </w:r>
            <w:proofErr w:type="spellEnd"/>
          </w:p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16-00</w:t>
            </w:r>
          </w:p>
        </w:tc>
        <w:tc>
          <w:tcPr>
            <w:tcW w:w="5811" w:type="dxa"/>
          </w:tcPr>
          <w:p w:rsidR="00542D19" w:rsidRPr="005F4C09" w:rsidRDefault="00542D19" w:rsidP="00542D19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Концертная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программа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Сказки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востока</w:t>
            </w:r>
            <w:proofErr w:type="spellEnd"/>
            <w:r w:rsidRPr="005F4C09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.</w:t>
            </w:r>
          </w:p>
          <w:p w:rsidR="00542D19" w:rsidRPr="005F4C09" w:rsidRDefault="00542D19" w:rsidP="00542D19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ел. 41-22-31</w:t>
            </w:r>
          </w:p>
        </w:tc>
      </w:tr>
    </w:tbl>
    <w:p w:rsidR="008E6B4C" w:rsidRPr="005F4C09" w:rsidRDefault="008E6B4C" w:rsidP="00397389">
      <w:pPr>
        <w:spacing w:after="0" w:line="240" w:lineRule="auto"/>
        <w:jc w:val="both"/>
        <w:outlineLvl w:val="0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5F4C09" w:rsidRDefault="00B90339" w:rsidP="00397389">
      <w:pPr>
        <w:spacing w:after="0" w:line="240" w:lineRule="auto"/>
        <w:jc w:val="both"/>
        <w:outlineLvl w:val="0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5F4C09" w:rsidRDefault="00B90339" w:rsidP="000327E8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 КДЦ «БУРЕВЕСТНИК»</w:t>
      </w:r>
    </w:p>
    <w:p w:rsidR="00B90339" w:rsidRPr="005F4C09" w:rsidRDefault="00B90339" w:rsidP="000327E8">
      <w:pPr>
        <w:pStyle w:val="ab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</w:t>
      </w:r>
      <w:r w:rsidR="000545B7" w:rsidRPr="005F4C09">
        <w:rPr>
          <w:rFonts w:eastAsia="Times New Roman"/>
          <w:sz w:val="20"/>
          <w:szCs w:val="20"/>
          <w:lang w:val="ru-RU"/>
        </w:rPr>
        <w:t>Ул. К. Маркса, 27а</w:t>
      </w:r>
      <w:r w:rsidR="000545B7"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 </w:t>
      </w:r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т./ф.: 48 07 </w:t>
      </w:r>
      <w:proofErr w:type="spellStart"/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07</w:t>
      </w:r>
      <w:proofErr w:type="spellEnd"/>
      <w:r w:rsidR="000545B7"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, 93-09-06</w:t>
      </w:r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)</w:t>
      </w:r>
    </w:p>
    <w:p w:rsidR="00AB4C90" w:rsidRPr="005F4C09" w:rsidRDefault="00AB4C90" w:rsidP="000327E8">
      <w:pPr>
        <w:pStyle w:val="ab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811"/>
        <w:gridCol w:w="2268"/>
      </w:tblGrid>
      <w:tr w:rsidR="00EC1D13" w:rsidRPr="005F4C09" w:rsidTr="0028442F">
        <w:trPr>
          <w:trHeight w:val="1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3" w:rsidRPr="005F4C09" w:rsidRDefault="00AD2D7E" w:rsidP="00AB4C90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3" w:rsidRPr="005F4C09" w:rsidRDefault="00EC1D13" w:rsidP="00AB4C90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3" w:rsidRPr="005F4C09" w:rsidRDefault="00EC1D13" w:rsidP="00AB4C90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3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14-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Мероприятие, посвященное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AB4C90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5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2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Мероприятие, посвященное 10-летию клуба</w:t>
            </w:r>
            <w:r w:rsidR="005F4C09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ветеранов отрасли культура 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«Созвез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Корноух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Т.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М</w:t>
            </w:r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>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AB4C90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6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9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Концерт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Ставр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7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5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Что? Где? Когда? – Чемпионат города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4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7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Шерстобит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Е.Ю</w:t>
            </w:r>
          </w:p>
          <w:p w:rsidR="000E7406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AB4C90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0</w:t>
            </w:r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 xml:space="preserve">9, 10, 11 </w:t>
            </w:r>
            <w:proofErr w:type="spellStart"/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5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Что? Где? Когда?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ервенство города 4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Колос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Д.Г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AB4C90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0</w:t>
            </w:r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 xml:space="preserve">9 </w:t>
            </w:r>
            <w:proofErr w:type="spellStart"/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="000E7406"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3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Открытие выставки «Плотина и люди» посвященная 60-летию перекрытия р</w:t>
            </w:r>
            <w:proofErr w:type="gram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.В</w:t>
            </w:r>
            <w:proofErr w:type="gram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Городинский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А.Л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1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5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Что? Где? Когда? – Чемпионат города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5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Шерстобит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Е.Ю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3, 24, 25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15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Что? Где? Когда?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Первенство города 5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Колос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Д.Г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4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19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Бенефис – 20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летие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ворческой деятельности ансамбля В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арданян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С.Р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  <w:tr w:rsidR="000E7406" w:rsidRPr="005F4C09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28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5-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Что? Где? Когда? – Чемпионат города </w:t>
            </w:r>
          </w:p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6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6" w:rsidRPr="005F4C09" w:rsidRDefault="000E7406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Шерстобитов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Е.Ю.</w:t>
            </w:r>
          </w:p>
          <w:p w:rsidR="000545B7" w:rsidRPr="005F4C09" w:rsidRDefault="000545B7" w:rsidP="00AB4C9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 w:cs="Times New Roman"/>
                <w:bCs/>
                <w:i/>
                <w:sz w:val="24"/>
                <w:szCs w:val="24"/>
                <w:lang w:val="ru-RU"/>
              </w:rPr>
              <w:t>93-09-06</w:t>
            </w:r>
          </w:p>
        </w:tc>
      </w:tr>
    </w:tbl>
    <w:p w:rsidR="00724946" w:rsidRPr="005F4C09" w:rsidRDefault="00724946" w:rsidP="00397389">
      <w:pPr>
        <w:pStyle w:val="ab"/>
        <w:spacing w:after="0" w:line="240" w:lineRule="auto"/>
        <w:jc w:val="both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</w:p>
    <w:p w:rsidR="00B90339" w:rsidRPr="005F4C09" w:rsidRDefault="00B90339" w:rsidP="00064B29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5F4C09" w:rsidRDefault="00B90339" w:rsidP="00064B29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ОУ ДОД ЦРТДЮ «ИСТОКИ»</w:t>
      </w:r>
    </w:p>
    <w:p w:rsidR="00B90339" w:rsidRPr="005F4C09" w:rsidRDefault="00B90339" w:rsidP="00064B29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</w:rPr>
      </w:pP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(ул.60 лет СССР, д.17, Прахова Ирина Владимировна</w:t>
      </w:r>
      <w:proofErr w:type="gramStart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.</w:t>
      </w:r>
      <w:proofErr w:type="gram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</w:t>
      </w:r>
      <w:proofErr w:type="gramStart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т</w:t>
      </w:r>
      <w:proofErr w:type="gram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ел.  </w:t>
      </w:r>
      <w:r w:rsidRPr="005F4C09">
        <w:rPr>
          <w:rFonts w:ascii="Times New Roman CYR" w:hAnsi="Times New Roman CYR" w:cs="Times New Roman"/>
          <w:i/>
          <w:sz w:val="24"/>
          <w:szCs w:val="24"/>
        </w:rPr>
        <w:t>40-48-12, 41-07-96,</w:t>
      </w:r>
    </w:p>
    <w:p w:rsidR="00B90339" w:rsidRPr="005F4C09" w:rsidRDefault="00B90339" w:rsidP="00064B29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</w:rPr>
      </w:pPr>
      <w:proofErr w:type="gramStart"/>
      <w:r w:rsidRPr="005F4C09">
        <w:rPr>
          <w:rFonts w:ascii="Times New Roman CYR" w:hAnsi="Times New Roman CYR" w:cs="Times New Roman"/>
          <w:i/>
          <w:sz w:val="24"/>
          <w:szCs w:val="24"/>
        </w:rPr>
        <w:t>e-mail</w:t>
      </w:r>
      <w:proofErr w:type="gramEnd"/>
      <w:r w:rsidRPr="005F4C09">
        <w:rPr>
          <w:rFonts w:ascii="Times New Roman CYR" w:hAnsi="Times New Roman CYR" w:cs="Times New Roman"/>
          <w:i/>
          <w:sz w:val="24"/>
          <w:szCs w:val="24"/>
        </w:rPr>
        <w:t xml:space="preserve">: </w:t>
      </w:r>
      <w:hyperlink r:id="rId16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istoki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@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edu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tgl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ru</w:t>
        </w:r>
      </w:hyperlink>
      <w:r w:rsidRPr="005F4C09">
        <w:rPr>
          <w:rFonts w:ascii="Times New Roman CYR" w:hAnsi="Times New Roman CYR" w:cs="Times New Roman"/>
          <w:i/>
          <w:sz w:val="24"/>
          <w:szCs w:val="24"/>
        </w:rPr>
        <w:t xml:space="preserve">, </w:t>
      </w:r>
      <w:hyperlink r:id="rId17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prakhova.ira@mail.ru</w:t>
        </w:r>
      </w:hyperlink>
      <w:r w:rsidRPr="005F4C09">
        <w:rPr>
          <w:rFonts w:ascii="Times New Roman CYR" w:hAnsi="Times New Roman CYR" w:cs="Times New Roman"/>
          <w:i/>
          <w:sz w:val="24"/>
          <w:szCs w:val="24"/>
        </w:rPr>
        <w:t>)</w:t>
      </w:r>
    </w:p>
    <w:tbl>
      <w:tblPr>
        <w:tblStyle w:val="a7"/>
        <w:tblW w:w="10348" w:type="dxa"/>
        <w:tblInd w:w="-34" w:type="dxa"/>
        <w:tblLook w:val="04A0"/>
      </w:tblPr>
      <w:tblGrid>
        <w:gridCol w:w="2269"/>
        <w:gridCol w:w="5811"/>
        <w:gridCol w:w="2268"/>
      </w:tblGrid>
      <w:tr w:rsidR="002264D3" w:rsidRPr="005F4C09" w:rsidTr="00DE2618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D3" w:rsidRPr="005F4C09" w:rsidRDefault="004E4143" w:rsidP="000967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4D3" w:rsidRPr="005F4C09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D3" w:rsidRPr="005F4C09" w:rsidRDefault="002264D3" w:rsidP="000967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D3" w:rsidRPr="005F4C09" w:rsidRDefault="00773F04" w:rsidP="000967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9677B" w:rsidRPr="005F4C09" w:rsidTr="0009677B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04</w:t>
            </w:r>
            <w:r w:rsidR="004A120E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ноября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5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5F4C09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Концерт, посвященный Дню </w:t>
            </w:r>
            <w:r w:rsidR="005F4C09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оляс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М.М.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  <w:tr w:rsidR="0009677B" w:rsidRPr="005F4C09" w:rsidTr="0009677B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27</w:t>
            </w:r>
            <w:r w:rsidR="004A120E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ноября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8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Тематический вечер, посвященный Дню матери «Спасибо нашим матеря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люсн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Г. Н.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  <w:tr w:rsidR="0009677B" w:rsidRPr="005F4C09" w:rsidTr="0009677B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E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lastRenderedPageBreak/>
              <w:t>28</w:t>
            </w:r>
            <w:r w:rsidR="004A120E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ноября</w:t>
            </w:r>
            <w:r w:rsidR="004A120E"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16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Юбилейный концерт самодеятельного народного духового оркестра «Ретро» 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(30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лет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люснин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Г. Н.</w:t>
            </w:r>
          </w:p>
          <w:p w:rsidR="0009677B" w:rsidRPr="005F4C09" w:rsidRDefault="0009677B" w:rsidP="0009677B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</w:tbl>
    <w:p w:rsidR="002A609A" w:rsidRPr="005F4C09" w:rsidRDefault="002A609A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i/>
          <w:sz w:val="24"/>
          <w:szCs w:val="24"/>
          <w:lang w:val="ru-RU"/>
        </w:rPr>
      </w:pPr>
    </w:p>
    <w:p w:rsidR="00B90339" w:rsidRPr="005F4C09" w:rsidRDefault="00B90339" w:rsidP="00773F04">
      <w:pPr>
        <w:tabs>
          <w:tab w:val="left" w:pos="936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К «ТОЛЬЯТТИНСКИЙ ХУДОЖЕСТВЕННЫЙ МУЗЕЙ»</w:t>
      </w:r>
    </w:p>
    <w:p w:rsidR="00B90339" w:rsidRPr="005F4C09" w:rsidRDefault="00B90339" w:rsidP="00773F04">
      <w:pPr>
        <w:pStyle w:val="a4"/>
        <w:tabs>
          <w:tab w:val="left" w:pos="9360"/>
        </w:tabs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 </w:t>
      </w:r>
      <w:proofErr w:type="spellStart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б-р</w:t>
      </w:r>
      <w:proofErr w:type="spellEnd"/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Ленина, 22 (правое крыло), 8 (8482) 48-20-89, 40-30-98, </w:t>
      </w:r>
      <w:hyperlink r:id="rId18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kartgal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mail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сайт: </w:t>
      </w:r>
      <w:hyperlink r:id="rId19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http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www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thm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-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museum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hyperlink r:id="rId20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http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vkontakte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/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togliatty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art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museum</w:t>
        </w:r>
      </w:hyperlink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, режим работы музея: по будням с 10.00 до 18.00, четверг с 10.00 до</w:t>
      </w:r>
      <w:r w:rsidR="008C2817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19.00, </w:t>
      </w:r>
      <w:proofErr w:type="spellStart"/>
      <w:proofErr w:type="gramStart"/>
      <w:r w:rsidR="008C2817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сб</w:t>
      </w:r>
      <w:proofErr w:type="spellEnd"/>
      <w:proofErr w:type="gramEnd"/>
      <w:r w:rsidR="008C2817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proofErr w:type="spellStart"/>
      <w:r w:rsidR="008C2817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вс</w:t>
      </w:r>
      <w:proofErr w:type="spellEnd"/>
      <w:r w:rsidR="008C2817"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- </w:t>
      </w: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выходной)</w:t>
      </w: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4"/>
        <w:gridCol w:w="2650"/>
        <w:gridCol w:w="2487"/>
      </w:tblGrid>
      <w:tr w:rsidR="00C81701" w:rsidRPr="005F4C09" w:rsidTr="00802949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01" w:rsidRPr="005F4C09" w:rsidRDefault="00C81701" w:rsidP="00773F04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01" w:rsidRPr="005F4C09" w:rsidRDefault="00C81701" w:rsidP="00773F04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01" w:rsidRPr="005F4C09" w:rsidRDefault="00C81701" w:rsidP="00773F04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сто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01" w:rsidRPr="005F4C09" w:rsidRDefault="00773F04" w:rsidP="00773F04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802949" w:rsidRPr="005F4C09" w:rsidTr="004A120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 ноября</w:t>
            </w:r>
          </w:p>
          <w:p w:rsidR="00802949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19.00до 2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Ночь искусств»</w:t>
            </w:r>
          </w:p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а, 22</w:t>
            </w:r>
          </w:p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авое крыл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802949" w:rsidRPr="005F4C09" w:rsidRDefault="00802949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-20-89,</w:t>
            </w:r>
          </w:p>
        </w:tc>
      </w:tr>
      <w:tr w:rsidR="004A120E" w:rsidRPr="005F4C09" w:rsidTr="00802949">
        <w:trPr>
          <w:trHeight w:val="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: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оября в 16.00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аботы: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оября – 13 декабря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я» - межрегиональная выставка декоративно-прикладного искусства Союза художников России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рганизатор Самарское отделение СХР)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а, 22</w:t>
            </w:r>
          </w:p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авое крыл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-20-89,</w:t>
            </w:r>
          </w:p>
        </w:tc>
      </w:tr>
      <w:tr w:rsidR="004A120E" w:rsidRPr="005F4C09" w:rsidTr="00802949">
        <w:trPr>
          <w:trHeight w:val="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: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оября в 16.00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аботы: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оября – 13 декабря</w:t>
            </w:r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хота к перемене мест» - юбилейная выставка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юд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чева</w:t>
            </w:r>
            <w:proofErr w:type="spellEnd"/>
          </w:p>
          <w:p w:rsidR="004A120E" w:rsidRPr="005F4C09" w:rsidRDefault="004A120E" w:rsidP="004A120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участием куратора из Москвы)</w:t>
            </w:r>
          </w:p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а, 22</w:t>
            </w:r>
          </w:p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авое крыл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а, 22</w:t>
            </w:r>
          </w:p>
          <w:p w:rsidR="004A120E" w:rsidRPr="005F4C09" w:rsidRDefault="004A120E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авое крыло)</w:t>
            </w:r>
          </w:p>
        </w:tc>
      </w:tr>
      <w:tr w:rsidR="00802949" w:rsidRPr="005F4C09" w:rsidTr="00802949">
        <w:trPr>
          <w:trHeight w:val="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7" w:rsidRPr="005F4C09" w:rsidRDefault="000545B7" w:rsidP="000545B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оября – 23 декабря</w:t>
            </w:r>
          </w:p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9" w:rsidRPr="005F4C09" w:rsidRDefault="000545B7" w:rsidP="000545B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-выставка пензенских художников (Андрей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анин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лександр Романов, Наталья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тюрин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талья Киреева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B7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а, 22</w:t>
            </w:r>
          </w:p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авое крыл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ков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Х.</w:t>
            </w:r>
          </w:p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89-18,</w:t>
            </w:r>
          </w:p>
          <w:p w:rsidR="00802949" w:rsidRPr="005F4C09" w:rsidRDefault="00802949" w:rsidP="00507A9F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2949" w:rsidRPr="005F4C09" w:rsidTr="00802949">
        <w:trPr>
          <w:trHeight w:val="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15244C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, 19-00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 современного искусства</w:t>
            </w:r>
          </w:p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вердлова,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9" w:rsidRPr="005F4C09" w:rsidRDefault="00802949" w:rsidP="0039738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ина А.В., 302095,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802949" w:rsidRPr="005F4C09" w:rsidTr="00802949">
        <w:trPr>
          <w:trHeight w:val="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15244C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, 19:00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 «8bit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4103C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ина А.В., 302095,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802949" w:rsidRPr="005F4C09" w:rsidTr="00802949">
        <w:trPr>
          <w:trHeight w:val="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15244C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, 19-00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Тольяттинизмы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4103C9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9" w:rsidRPr="005F4C09" w:rsidRDefault="00802949" w:rsidP="004103C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рбина А.В., 302095, 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proofErr w:type="spellEnd"/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F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</w:tbl>
    <w:p w:rsidR="000545B7" w:rsidRPr="005F4C09" w:rsidRDefault="000545B7" w:rsidP="000545B7">
      <w:pPr>
        <w:spacing w:after="0" w:line="240" w:lineRule="auto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</w:p>
    <w:p w:rsidR="00B90339" w:rsidRPr="005F4C09" w:rsidRDefault="00B90339" w:rsidP="00523D8C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МБУК ТОЛЬЯТТИНСКИЙ КРАЕВЕДЧЕСКИЙ МУЗЕЙ</w:t>
      </w:r>
    </w:p>
    <w:p w:rsidR="00B90339" w:rsidRPr="005F4C09" w:rsidRDefault="00B90339" w:rsidP="00523D8C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  <w:proofErr w:type="gramStart"/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бульвар Ленина,22, ул. Баныкина, 14.</w:t>
      </w:r>
      <w:proofErr w:type="gramEnd"/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 Тел. 48-55-62</w:t>
      </w:r>
      <w:r w:rsidR="00970482"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 </w:t>
      </w:r>
      <w:r w:rsidRPr="005F4C09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касса, адм.),</w:t>
      </w:r>
      <w:r w:rsidRPr="005F4C09">
        <w:rPr>
          <w:rFonts w:ascii="Times New Roman CYR" w:eastAsia="Batang" w:hAnsi="Times New Roman CYR" w:cs="Times New Roman"/>
          <w:b/>
          <w:bCs/>
          <w:sz w:val="24"/>
          <w:szCs w:val="24"/>
          <w:lang w:val="ru-RU"/>
        </w:rPr>
        <w:t xml:space="preserve"> </w:t>
      </w:r>
      <w:r w:rsidRPr="005F4C09">
        <w:rPr>
          <w:rFonts w:ascii="Times New Roman CYR" w:eastAsia="Batang" w:hAnsi="Times New Roman CYR" w:cs="Times New Roman"/>
          <w:bCs/>
          <w:i/>
          <w:sz w:val="24"/>
          <w:szCs w:val="24"/>
          <w:lang w:val="ru-RU"/>
        </w:rPr>
        <w:t xml:space="preserve">48-04-07(заказ экскурсий) </w:t>
      </w: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48-55-63 Ткаченко Т. Ю., </w:t>
      </w:r>
      <w:hyperlink r:id="rId21" w:history="1"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tkmuseum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mail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5F4C09">
        <w:rPr>
          <w:rStyle w:val="val"/>
          <w:rFonts w:ascii="Times New Roman CYR" w:hAnsi="Times New Roman CYR"/>
          <w:sz w:val="24"/>
          <w:szCs w:val="24"/>
          <w:lang w:val="ru-RU"/>
        </w:rPr>
        <w:t xml:space="preserve">, </w:t>
      </w:r>
      <w:hyperlink r:id="rId22" w:history="1"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http</w:t>
        </w:r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  <w:lang w:val="ru-RU"/>
          </w:rPr>
          <w:t>://</w:t>
        </w:r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www</w:t>
        </w:r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tltmuseum</w:t>
        </w:r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ru</w:t>
        </w:r>
      </w:hyperlink>
    </w:p>
    <w:p w:rsidR="00B90339" w:rsidRPr="005F4C09" w:rsidRDefault="00B90339" w:rsidP="00523D8C">
      <w:pPr>
        <w:spacing w:after="0" w:line="240" w:lineRule="auto"/>
        <w:jc w:val="center"/>
        <w:rPr>
          <w:rFonts w:ascii="Times New Roman CYR" w:eastAsia="Batang" w:hAnsi="Times New Roman CYR" w:cs="Times New Roman"/>
          <w:i/>
          <w:sz w:val="24"/>
          <w:szCs w:val="24"/>
          <w:lang w:val="ru-RU"/>
        </w:rPr>
      </w:pPr>
      <w:r w:rsidRPr="005F4C09">
        <w:rPr>
          <w:rFonts w:ascii="Times New Roman CYR" w:eastAsia="Batang" w:hAnsi="Times New Roman CYR" w:cs="Times New Roman"/>
          <w:b/>
          <w:bCs/>
          <w:i/>
          <w:sz w:val="24"/>
          <w:szCs w:val="24"/>
          <w:lang w:val="ru-RU"/>
        </w:rPr>
        <w:t xml:space="preserve">Режим работы: </w:t>
      </w:r>
      <w:r w:rsidRPr="005F4C09">
        <w:rPr>
          <w:rFonts w:ascii="Times New Roman CYR" w:eastAsia="Batang" w:hAnsi="Times New Roman CYR" w:cs="Times New Roman"/>
          <w:i/>
          <w:sz w:val="24"/>
          <w:szCs w:val="24"/>
          <w:lang w:val="ru-RU"/>
        </w:rPr>
        <w:t xml:space="preserve">Вторник, четверг, пятница с 10.00 до 18.00, среда – с 10.00 до 21.00, суббота, воскресенье с 10.00 до 18.00. </w:t>
      </w:r>
      <w:proofErr w:type="gramStart"/>
      <w:r w:rsidRPr="005F4C09">
        <w:rPr>
          <w:rFonts w:ascii="Times New Roman CYR" w:eastAsia="Batang" w:hAnsi="Times New Roman CYR" w:cs="Times New Roman"/>
          <w:i/>
          <w:sz w:val="24"/>
          <w:szCs w:val="24"/>
          <w:lang w:val="ru-RU"/>
        </w:rPr>
        <w:t>Выходной – понедельник, последняя пятница месяца – санитарный день)</w:t>
      </w:r>
      <w:proofErr w:type="gram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126"/>
        <w:gridCol w:w="2475"/>
        <w:gridCol w:w="1919"/>
      </w:tblGrid>
      <w:tr w:rsidR="004E4143" w:rsidRPr="005F4C09" w:rsidTr="002A609A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43" w:rsidRPr="005F4C09" w:rsidRDefault="004E4143" w:rsidP="004E414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43" w:rsidRPr="005F4C09" w:rsidRDefault="004E4143" w:rsidP="004E414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43" w:rsidRPr="005F4C09" w:rsidRDefault="004E4143" w:rsidP="004E414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Место</w:t>
            </w:r>
            <w:proofErr w:type="spellEnd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43" w:rsidRPr="005F4C09" w:rsidRDefault="004E4143" w:rsidP="004E414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5F4C09">
              <w:rPr>
                <w:rFonts w:ascii="Times New Roman CYR" w:eastAsia="Times New Roman" w:hAnsi="Times New Roman CYR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069BE" w:rsidRPr="005F4C09" w:rsidTr="002A609A">
        <w:trPr>
          <w:trHeight w:val="8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Ночь искусств-2015» - «Сорванные башни Толья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8.00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A9F"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55-63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BE" w:rsidRPr="005F4C09" w:rsidTr="002A609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«Осенние каникулы в муз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04-07</w:t>
            </w:r>
          </w:p>
        </w:tc>
      </w:tr>
      <w:tr w:rsidR="007069BE" w:rsidRPr="005F4C09" w:rsidTr="002A609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йное философское кафе «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Ogloblya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беседы: «Особенности исторической памяти. Россия в</w:t>
            </w:r>
            <w:proofErr w:type="gram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вой мировой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7.30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10-70</w:t>
            </w:r>
          </w:p>
        </w:tc>
      </w:tr>
      <w:tr w:rsidR="007069BE" w:rsidRPr="005F4C09" w:rsidTr="002A609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9.00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55-63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BE" w:rsidRPr="005F4C09" w:rsidTr="002A609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04-07</w:t>
            </w:r>
          </w:p>
        </w:tc>
      </w:tr>
      <w:tr w:rsidR="007069BE" w:rsidRPr="005F4C09" w:rsidTr="002A609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 фотовыставки, посвященной 25-летию городской газеты «Площадь Своб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55-63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BE" w:rsidRPr="005F4C09" w:rsidTr="002A609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-квест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итель МАЛЕНЬКОГО человечка, и его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АААвненьких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8.00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E" w:rsidRPr="005F4C09" w:rsidRDefault="007069BE" w:rsidP="007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7069BE" w:rsidRPr="005F4C09" w:rsidRDefault="007069BE" w:rsidP="0070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</w:rPr>
              <w:t>48-55-68</w:t>
            </w:r>
          </w:p>
        </w:tc>
      </w:tr>
    </w:tbl>
    <w:p w:rsidR="000545B7" w:rsidRPr="005F4C09" w:rsidRDefault="000545B7" w:rsidP="000545B7">
      <w:pPr>
        <w:spacing w:after="0" w:line="240" w:lineRule="auto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0545B7" w:rsidRPr="005F4C09" w:rsidRDefault="000545B7" w:rsidP="004E4143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90339" w:rsidRPr="005F4C09" w:rsidRDefault="00B90339" w:rsidP="004E4143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К ПАРКОВЫЙ КОМПЛЕКС ИСТОРИИ ТЕХНИКИ</w:t>
      </w:r>
    </w:p>
    <w:p w:rsidR="00B90339" w:rsidRPr="005F4C09" w:rsidRDefault="00B90339" w:rsidP="004E4143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ИМЕНИ К.С. САХАРОВА</w:t>
      </w:r>
    </w:p>
    <w:p w:rsidR="00B90339" w:rsidRPr="005F4C09" w:rsidRDefault="00B90339" w:rsidP="004E4143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 CYR" w:hAnsi="Times New Roman CYR"/>
          <w:b w:val="0"/>
          <w:sz w:val="24"/>
          <w:szCs w:val="24"/>
          <w:lang w:val="ru-RU"/>
        </w:rPr>
      </w:pPr>
      <w:proofErr w:type="gramStart"/>
      <w:r w:rsidRPr="005F4C09">
        <w:rPr>
          <w:rFonts w:ascii="Times New Roman CYR" w:hAnsi="Times New Roman CYR" w:cs="Times New Roman"/>
          <w:sz w:val="24"/>
          <w:szCs w:val="24"/>
          <w:lang w:val="ru-RU"/>
        </w:rPr>
        <w:t xml:space="preserve">(445024 Самарская область г. Тольятти  Южное шоссе , 137, </w:t>
      </w:r>
      <w:r w:rsidRPr="005F4C09">
        <w:rPr>
          <w:rStyle w:val="aa"/>
          <w:rFonts w:ascii="Times New Roman CYR" w:hAnsi="Times New Roman CYR"/>
          <w:b w:val="0"/>
          <w:sz w:val="24"/>
          <w:szCs w:val="24"/>
          <w:lang w:val="ru-RU"/>
        </w:rPr>
        <w:t>тел./факс (8482) 72-66-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10, 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</w:rPr>
        <w:t>e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>-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</w:rPr>
        <w:t>mail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:  </w:t>
      </w:r>
      <w:hyperlink r:id="rId23" w:history="1">
        <w:proofErr w:type="gramEnd"/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mauk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pkit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yandex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  <w:proofErr w:type="gramStart"/>
      </w:hyperlink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>директор:</w:t>
      </w:r>
      <w:proofErr w:type="gramEnd"/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 </w:t>
      </w:r>
      <w:proofErr w:type="gramStart"/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Никитин Дмитрий Валерьевич, </w:t>
      </w:r>
      <w:r w:rsidRPr="005F4C09">
        <w:rPr>
          <w:rFonts w:ascii="Times New Roman CYR" w:hAnsi="Times New Roman CYR" w:cs="Times New Roman"/>
          <w:i/>
          <w:sz w:val="24"/>
          <w:szCs w:val="24"/>
          <w:lang w:val="ru-RU"/>
        </w:rPr>
        <w:t>с</w:t>
      </w:r>
      <w:r w:rsidRPr="005F4C09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айт в социальных сетях: </w:t>
      </w:r>
      <w:hyperlink r:id="rId24" w:history="1">
        <w:proofErr w:type="gramEnd"/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http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vk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com</w:t>
        </w:r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/</w:t>
        </w:r>
        <w:proofErr w:type="spellStart"/>
        <w:r w:rsidRPr="005F4C09">
          <w:rPr>
            <w:rStyle w:val="a6"/>
            <w:rFonts w:ascii="Times New Roman CYR" w:hAnsi="Times New Roman CYR"/>
            <w:color w:val="auto"/>
            <w:sz w:val="24"/>
            <w:szCs w:val="24"/>
          </w:rPr>
          <w:t>tehmuseum</w:t>
        </w:r>
        <w:proofErr w:type="spellEnd"/>
        <w:proofErr w:type="gramStart"/>
      </w:hyperlink>
      <w:r w:rsidRPr="005F4C09">
        <w:rPr>
          <w:rStyle w:val="aa"/>
          <w:rFonts w:ascii="Times New Roman CYR" w:hAnsi="Times New Roman CYR"/>
          <w:b w:val="0"/>
          <w:sz w:val="24"/>
          <w:szCs w:val="24"/>
          <w:lang w:val="ru-RU"/>
        </w:rPr>
        <w:t>)</w:t>
      </w:r>
      <w:proofErr w:type="gramEnd"/>
    </w:p>
    <w:p w:rsidR="00AD4448" w:rsidRPr="005F4C09" w:rsidRDefault="00AD4448" w:rsidP="0039738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 CYR" w:hAnsi="Times New Roman CYR"/>
          <w:b w:val="0"/>
          <w:sz w:val="24"/>
          <w:szCs w:val="24"/>
          <w:lang w:val="ru-RU"/>
        </w:rPr>
      </w:pPr>
    </w:p>
    <w:tbl>
      <w:tblPr>
        <w:tblStyle w:val="a7"/>
        <w:tblW w:w="9923" w:type="dxa"/>
        <w:tblInd w:w="-34" w:type="dxa"/>
        <w:tblLook w:val="04A0"/>
      </w:tblPr>
      <w:tblGrid>
        <w:gridCol w:w="1843"/>
        <w:gridCol w:w="5812"/>
        <w:gridCol w:w="2268"/>
      </w:tblGrid>
      <w:tr w:rsidR="004E4143" w:rsidRPr="005F4C09" w:rsidTr="002A609A">
        <w:trPr>
          <w:trHeight w:val="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43" w:rsidRPr="005F4C09" w:rsidRDefault="004E4143" w:rsidP="002A609A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Дата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время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3" w:rsidRPr="005F4C09" w:rsidRDefault="004E4143" w:rsidP="002A609A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Наименование</w:t>
            </w:r>
            <w:proofErr w:type="spellEnd"/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43" w:rsidRPr="005F4C09" w:rsidRDefault="004E4143" w:rsidP="002A609A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</w:rPr>
              <w:t xml:space="preserve">Ф.И.О. </w:t>
            </w:r>
            <w:proofErr w:type="spellStart"/>
            <w:r w:rsidRPr="005F4C09">
              <w:rPr>
                <w:rFonts w:ascii="Times New Roman CYR" w:hAnsi="Times New Roman CYR"/>
                <w:sz w:val="24"/>
                <w:szCs w:val="24"/>
              </w:rPr>
              <w:t>ответственного</w:t>
            </w:r>
            <w:proofErr w:type="spellEnd"/>
          </w:p>
        </w:tc>
      </w:tr>
      <w:tr w:rsidR="004E4143" w:rsidRPr="005F4C09" w:rsidTr="002A609A">
        <w:trPr>
          <w:trHeight w:val="2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43" w:rsidRPr="005F4C09" w:rsidRDefault="000545B7" w:rsidP="000545B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01</w:t>
            </w:r>
            <w:r w:rsidR="004E4143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-3</w:t>
            </w:r>
            <w:r w:rsidR="00700464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0</w:t>
            </w: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ноября</w:t>
            </w:r>
          </w:p>
          <w:p w:rsidR="004E4143" w:rsidRPr="005F4C09" w:rsidRDefault="00700464" w:rsidP="000545B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9:00-17</w:t>
            </w:r>
            <w:r w:rsidR="004E4143"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64" w:rsidRPr="005F4C09" w:rsidRDefault="00700464" w:rsidP="000545B7">
            <w:pPr>
              <w:pStyle w:val="7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9">
              <w:rPr>
                <w:rFonts w:ascii="Times New Roman" w:hAnsi="Times New Roman"/>
                <w:sz w:val="24"/>
                <w:szCs w:val="24"/>
              </w:rPr>
              <w:t>Выставка «Бронетехника и авиация»</w:t>
            </w:r>
          </w:p>
          <w:p w:rsidR="00700464" w:rsidRPr="005F4C09" w:rsidRDefault="00700464" w:rsidP="000545B7">
            <w:pPr>
              <w:pStyle w:val="7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9">
              <w:rPr>
                <w:rFonts w:ascii="Times New Roman" w:hAnsi="Times New Roman"/>
                <w:sz w:val="24"/>
                <w:szCs w:val="24"/>
              </w:rPr>
              <w:t>Выставка «Счет и письмо»</w:t>
            </w:r>
          </w:p>
          <w:p w:rsidR="00700464" w:rsidRPr="005F4C09" w:rsidRDefault="00700464" w:rsidP="000545B7">
            <w:pPr>
              <w:pStyle w:val="7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9">
              <w:rPr>
                <w:rFonts w:ascii="Times New Roman" w:hAnsi="Times New Roman"/>
                <w:sz w:val="24"/>
                <w:szCs w:val="24"/>
              </w:rPr>
              <w:t>Выставка «Технология звука 20 века»</w:t>
            </w:r>
          </w:p>
          <w:p w:rsidR="004E4143" w:rsidRPr="005F4C09" w:rsidRDefault="00700464" w:rsidP="0005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/>
                <w:sz w:val="24"/>
                <w:szCs w:val="24"/>
                <w:lang w:val="ru-RU"/>
              </w:rPr>
              <w:t>Выставка «История техники»</w:t>
            </w:r>
          </w:p>
          <w:p w:rsidR="00700464" w:rsidRPr="005F4C09" w:rsidRDefault="00700464" w:rsidP="000545B7">
            <w:pPr>
              <w:pStyle w:val="71"/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9">
              <w:rPr>
                <w:rFonts w:ascii="Times New Roman" w:hAnsi="Times New Roman"/>
                <w:b/>
                <w:sz w:val="24"/>
                <w:szCs w:val="24"/>
              </w:rPr>
              <w:t>Интерактивные площадки:</w:t>
            </w:r>
          </w:p>
          <w:p w:rsidR="00700464" w:rsidRPr="005F4C09" w:rsidRDefault="00700464" w:rsidP="000545B7">
            <w:pPr>
              <w:pStyle w:val="7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9">
              <w:rPr>
                <w:rFonts w:ascii="Times New Roman" w:hAnsi="Times New Roman"/>
                <w:sz w:val="24"/>
                <w:szCs w:val="24"/>
              </w:rPr>
              <w:t>Богатырская застава</w:t>
            </w:r>
          </w:p>
          <w:p w:rsidR="00700464" w:rsidRPr="005F4C09" w:rsidRDefault="00700464" w:rsidP="000545B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" w:hAnsi="Times New Roman"/>
                <w:sz w:val="24"/>
                <w:szCs w:val="24"/>
                <w:lang w:val="ru-RU"/>
              </w:rPr>
              <w:t>ВИК «Волж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43" w:rsidRPr="005F4C09" w:rsidRDefault="004E4143" w:rsidP="000545B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Тиунов В.В.</w:t>
            </w:r>
          </w:p>
          <w:p w:rsidR="004E4143" w:rsidRPr="005F4C09" w:rsidRDefault="004E4143" w:rsidP="000545B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sz w:val="24"/>
                <w:szCs w:val="24"/>
                <w:lang w:val="ru-RU"/>
              </w:rPr>
              <w:t>726770</w:t>
            </w:r>
          </w:p>
        </w:tc>
      </w:tr>
    </w:tbl>
    <w:p w:rsidR="0081606B" w:rsidRPr="005F4C09" w:rsidRDefault="0081606B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81606B" w:rsidRPr="005F4C09" w:rsidRDefault="0081606B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81606B" w:rsidRPr="005F4C09" w:rsidRDefault="000545B7" w:rsidP="00752CED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u w:val="single"/>
          <w:lang w:val="ru-RU"/>
        </w:rPr>
      </w:pPr>
      <w:r w:rsidRPr="005F4C09">
        <w:rPr>
          <w:rFonts w:ascii="Times New Roman CYR" w:hAnsi="Times New Roman CYR"/>
          <w:b/>
          <w:sz w:val="28"/>
          <w:szCs w:val="28"/>
          <w:u w:val="single"/>
          <w:lang w:val="ru-RU"/>
        </w:rPr>
        <w:t>ООО ДК «Тольятти» имени Н.В. Абрамова</w:t>
      </w:r>
    </w:p>
    <w:p w:rsidR="0081606B" w:rsidRDefault="000545B7" w:rsidP="00752CED">
      <w:pPr>
        <w:spacing w:after="0" w:line="240" w:lineRule="auto"/>
        <w:jc w:val="center"/>
        <w:rPr>
          <w:rFonts w:ascii="Times New Roman CYR" w:hAnsi="Times New Roman CYR"/>
          <w:i/>
          <w:sz w:val="28"/>
          <w:szCs w:val="28"/>
          <w:lang w:val="ru-RU"/>
        </w:rPr>
      </w:pPr>
      <w:r w:rsidRPr="005F4C09">
        <w:rPr>
          <w:rFonts w:ascii="Times New Roman CYR" w:hAnsi="Times New Roman CYR"/>
          <w:i/>
          <w:sz w:val="28"/>
          <w:szCs w:val="28"/>
          <w:lang w:val="ru-RU"/>
        </w:rPr>
        <w:t>(</w:t>
      </w:r>
      <w:proofErr w:type="spellStart"/>
      <w:r w:rsidRPr="005F4C09">
        <w:rPr>
          <w:rFonts w:ascii="Times New Roman CYR" w:hAnsi="Times New Roman CYR"/>
          <w:i/>
          <w:sz w:val="28"/>
          <w:szCs w:val="28"/>
          <w:lang w:val="ru-RU"/>
        </w:rPr>
        <w:t>б-р</w:t>
      </w:r>
      <w:proofErr w:type="spellEnd"/>
      <w:r w:rsidRPr="005F4C09">
        <w:rPr>
          <w:rFonts w:ascii="Times New Roman CYR" w:hAnsi="Times New Roman CYR"/>
          <w:i/>
          <w:sz w:val="28"/>
          <w:szCs w:val="28"/>
          <w:lang w:val="ru-RU"/>
        </w:rPr>
        <w:t xml:space="preserve"> Ленина, 1</w:t>
      </w:r>
      <w:r w:rsidR="0081606B" w:rsidRPr="005F4C09">
        <w:rPr>
          <w:rFonts w:ascii="Times New Roman CYR" w:hAnsi="Times New Roman CYR"/>
          <w:i/>
          <w:sz w:val="28"/>
          <w:szCs w:val="28"/>
          <w:lang w:val="ru-RU"/>
        </w:rPr>
        <w:t xml:space="preserve">, </w:t>
      </w:r>
      <w:r w:rsidRPr="005F4C09">
        <w:rPr>
          <w:rFonts w:ascii="Bookman Old Style" w:eastAsia="Times New Roman" w:hAnsi="Bookman Old Style" w:cs="Bookman Old Style"/>
          <w:bCs/>
        </w:rPr>
        <w:t>55-77-72,</w:t>
      </w:r>
      <w:r w:rsidR="0081606B" w:rsidRPr="005F4C09">
        <w:rPr>
          <w:rFonts w:ascii="Times New Roman CYR" w:hAnsi="Times New Roman CYR"/>
          <w:i/>
          <w:sz w:val="28"/>
          <w:szCs w:val="28"/>
          <w:lang w:val="ru-RU"/>
        </w:rPr>
        <w:t>)</w:t>
      </w:r>
    </w:p>
    <w:p w:rsidR="005F4C09" w:rsidRPr="005F4C09" w:rsidRDefault="005F4C09" w:rsidP="00752CED">
      <w:pPr>
        <w:spacing w:after="0" w:line="240" w:lineRule="auto"/>
        <w:jc w:val="center"/>
        <w:rPr>
          <w:rFonts w:ascii="Times New Roman CYR" w:hAnsi="Times New Roman CYR"/>
          <w:i/>
          <w:sz w:val="28"/>
          <w:szCs w:val="28"/>
          <w:lang w:val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171"/>
        <w:gridCol w:w="2172"/>
      </w:tblGrid>
      <w:tr w:rsidR="000545B7" w:rsidRPr="005F4C09" w:rsidTr="00507A9F">
        <w:trPr>
          <w:trHeight w:val="158"/>
        </w:trPr>
        <w:tc>
          <w:tcPr>
            <w:tcW w:w="2376" w:type="dxa"/>
          </w:tcPr>
          <w:p w:rsidR="000545B7" w:rsidRPr="005F4C09" w:rsidRDefault="000545B7" w:rsidP="00EB7AFC">
            <w:pPr>
              <w:pStyle w:val="a4"/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  <w:t>Дата, время</w:t>
            </w:r>
          </w:p>
        </w:tc>
        <w:tc>
          <w:tcPr>
            <w:tcW w:w="3261" w:type="dxa"/>
          </w:tcPr>
          <w:p w:rsidR="000545B7" w:rsidRPr="005F4C09" w:rsidRDefault="000545B7" w:rsidP="00EB7AFC">
            <w:pPr>
              <w:pStyle w:val="a4"/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171" w:type="dxa"/>
          </w:tcPr>
          <w:p w:rsidR="000545B7" w:rsidRPr="005F4C09" w:rsidRDefault="000545B7" w:rsidP="00EB7AFC">
            <w:pPr>
              <w:pStyle w:val="a4"/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172" w:type="dxa"/>
          </w:tcPr>
          <w:p w:rsidR="000545B7" w:rsidRPr="005F4C09" w:rsidRDefault="000545B7" w:rsidP="00507A9F">
            <w:pPr>
              <w:pStyle w:val="a4"/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</w:pPr>
            <w:r w:rsidRPr="005F4C09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545B7" w:rsidRPr="005F4C09" w:rsidTr="002A609A">
        <w:trPr>
          <w:trHeight w:val="1214"/>
        </w:trPr>
        <w:tc>
          <w:tcPr>
            <w:tcW w:w="2376" w:type="dxa"/>
          </w:tcPr>
          <w:p w:rsidR="002A609A" w:rsidRPr="005F4C09" w:rsidRDefault="000545B7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 ноября</w:t>
            </w:r>
          </w:p>
          <w:p w:rsidR="000545B7" w:rsidRPr="005F4C09" w:rsidRDefault="000545B7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:00</w:t>
            </w:r>
          </w:p>
        </w:tc>
        <w:tc>
          <w:tcPr>
            <w:tcW w:w="3261" w:type="dxa"/>
          </w:tcPr>
          <w:p w:rsidR="000545B7" w:rsidRPr="005F4C09" w:rsidRDefault="000545B7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колай Носков</w:t>
            </w:r>
          </w:p>
          <w:p w:rsidR="000545B7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церт</w:t>
            </w:r>
            <w:r w:rsidR="000545B7"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0+).</w:t>
            </w:r>
          </w:p>
        </w:tc>
        <w:tc>
          <w:tcPr>
            <w:tcW w:w="2171" w:type="dxa"/>
          </w:tcPr>
          <w:p w:rsidR="000545B7" w:rsidRPr="005F4C09" w:rsidRDefault="000545B7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 w:rsidR="000545B7"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викова-Козловская,</w:t>
            </w:r>
          </w:p>
          <w:p w:rsidR="000545B7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</w:t>
            </w:r>
            <w:r w:rsidR="000545B7"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 ноября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:00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ртовские коты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церт (18+)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3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ий театр драмы: Спектакль «№13» («Беспорядок»).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олушка»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ь театра «Секрет» по мотивам сказки Ш.Перро</w:t>
            </w:r>
            <w:proofErr w:type="gram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Лебединое озеро» (0+)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ет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5 лет дети бесплатно в сопровождении взрослых.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ум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ктакль театра «Секрет» по мотивам пьесы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Цагарели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ум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н Жуан»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ий театр драмы: Спектакль «Дон Жуан».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Когда мы читаем РЭП»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пектакль театра «Секрет» для подростков и о тех, кого вы называете подростками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ека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зентация нового альбома «Удивительная жизнь» Евгений Григорьев.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ЛОМОВ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Трагикомедия по мотивам романа И.А.Гончарова «Обломов»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сцене театра «Пилигрим» (Площадь свободы, 2)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О любви»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девиль театра «Секрет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сцене театра «Пилигрим» (Площадь свободы, 2)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та</w:t>
            </w:r>
            <w:proofErr w:type="spellEnd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й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ая концертная программа </w:t>
            </w: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Береги меня» 6+</w:t>
            </w: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К «Тольятти» имени </w:t>
            </w: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.55-77-72,</w:t>
            </w:r>
          </w:p>
        </w:tc>
      </w:tr>
      <w:tr w:rsidR="002A609A" w:rsidRPr="005F4C09" w:rsidTr="00507A9F">
        <w:trPr>
          <w:trHeight w:val="287"/>
        </w:trPr>
        <w:tc>
          <w:tcPr>
            <w:tcW w:w="2376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9 </w:t>
            </w:r>
            <w:proofErr w:type="spellStart"/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proofErr w:type="spellEnd"/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326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на Василек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 6+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 «Тольятти» имени Н.В.Абрамова</w:t>
            </w:r>
          </w:p>
        </w:tc>
        <w:tc>
          <w:tcPr>
            <w:tcW w:w="2172" w:type="dxa"/>
          </w:tcPr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Новикова-Козловская,</w:t>
            </w:r>
          </w:p>
          <w:p w:rsidR="002A609A" w:rsidRPr="005F4C09" w:rsidRDefault="002A609A" w:rsidP="002A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55-77-72,</w:t>
            </w:r>
          </w:p>
        </w:tc>
      </w:tr>
    </w:tbl>
    <w:p w:rsidR="0081606B" w:rsidRPr="005F4C09" w:rsidRDefault="0081606B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742F3A" w:rsidRPr="005F4C09" w:rsidRDefault="00742F3A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B90339" w:rsidRPr="005F4C09" w:rsidRDefault="00B90339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>Руководитель</w:t>
      </w:r>
      <w:r w:rsidR="00BC3DE3"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 xml:space="preserve"> </w:t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>департамента культуры</w:t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5F4C09">
        <w:rPr>
          <w:rFonts w:ascii="Times New Roman CYR" w:hAnsi="Times New Roman CYR" w:cs="Times New Roman"/>
          <w:b/>
          <w:sz w:val="24"/>
          <w:szCs w:val="24"/>
          <w:lang w:val="ru-RU"/>
        </w:rPr>
        <w:tab/>
        <w:t>Н.В. Булюкина</w:t>
      </w:r>
    </w:p>
    <w:p w:rsidR="00BC3DE3" w:rsidRPr="005F4C09" w:rsidRDefault="00BC3DE3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2A609A" w:rsidRPr="005F4C09" w:rsidRDefault="002A609A" w:rsidP="00397389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BC3DE3" w:rsidRPr="005F4C09" w:rsidRDefault="00654E45" w:rsidP="00F073BF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  <w:lang w:val="ru-RU"/>
        </w:rPr>
      </w:pPr>
      <w:proofErr w:type="spellStart"/>
      <w:r w:rsidRPr="005F4C09">
        <w:rPr>
          <w:rFonts w:ascii="Times New Roman CYR" w:hAnsi="Times New Roman CYR" w:cs="Times New Roman"/>
          <w:sz w:val="20"/>
          <w:szCs w:val="20"/>
          <w:lang w:val="ru-RU"/>
        </w:rPr>
        <w:t>Кербицкая</w:t>
      </w:r>
      <w:proofErr w:type="spellEnd"/>
      <w:r w:rsidRPr="005F4C09">
        <w:rPr>
          <w:rFonts w:ascii="Times New Roman CYR" w:hAnsi="Times New Roman CYR" w:cs="Times New Roman"/>
          <w:sz w:val="20"/>
          <w:szCs w:val="20"/>
          <w:lang w:val="ru-RU"/>
        </w:rPr>
        <w:t xml:space="preserve"> Ю.В.</w:t>
      </w:r>
    </w:p>
    <w:p w:rsidR="00B90339" w:rsidRPr="00F073BF" w:rsidRDefault="00B90339" w:rsidP="00F073BF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  <w:lang w:val="ru-RU"/>
        </w:rPr>
      </w:pPr>
      <w:r w:rsidRPr="005F4C09">
        <w:rPr>
          <w:rFonts w:ascii="Times New Roman CYR" w:hAnsi="Times New Roman CYR" w:cs="Times New Roman"/>
          <w:sz w:val="20"/>
          <w:szCs w:val="20"/>
          <w:lang w:val="ru-RU"/>
        </w:rPr>
        <w:t>543</w:t>
      </w:r>
      <w:r w:rsidRPr="005F4C09">
        <w:rPr>
          <w:rFonts w:ascii="Times New Roman CYR" w:hAnsi="Times New Roman CYR" w:cs="Times New Roman"/>
          <w:sz w:val="20"/>
          <w:szCs w:val="20"/>
        </w:rPr>
        <w:t> </w:t>
      </w:r>
      <w:r w:rsidR="00654E45" w:rsidRPr="005F4C09">
        <w:rPr>
          <w:rFonts w:ascii="Times New Roman CYR" w:hAnsi="Times New Roman CYR" w:cs="Times New Roman"/>
          <w:sz w:val="20"/>
          <w:szCs w:val="20"/>
          <w:lang w:val="ru-RU"/>
        </w:rPr>
        <w:t>709</w:t>
      </w:r>
    </w:p>
    <w:sectPr w:rsidR="00B90339" w:rsidRPr="00F073BF" w:rsidSect="00397389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C12A0"/>
    <w:multiLevelType w:val="multilevel"/>
    <w:tmpl w:val="CBC6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D2BDE"/>
    <w:multiLevelType w:val="hybridMultilevel"/>
    <w:tmpl w:val="4420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D21"/>
    <w:multiLevelType w:val="hybridMultilevel"/>
    <w:tmpl w:val="FA08B0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F22E84"/>
    <w:multiLevelType w:val="hybridMultilevel"/>
    <w:tmpl w:val="7BCA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90281F"/>
    <w:multiLevelType w:val="hybridMultilevel"/>
    <w:tmpl w:val="E474B1B0"/>
    <w:lvl w:ilvl="0" w:tplc="1752075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E4D4A94"/>
    <w:multiLevelType w:val="hybridMultilevel"/>
    <w:tmpl w:val="897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2030"/>
    <w:multiLevelType w:val="hybridMultilevel"/>
    <w:tmpl w:val="374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C3FE1"/>
    <w:multiLevelType w:val="hybridMultilevel"/>
    <w:tmpl w:val="B19061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2F96280"/>
    <w:multiLevelType w:val="hybridMultilevel"/>
    <w:tmpl w:val="C456D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18">
    <w:nsid w:val="65F64901"/>
    <w:multiLevelType w:val="hybridMultilevel"/>
    <w:tmpl w:val="74E25F92"/>
    <w:lvl w:ilvl="0" w:tplc="73F85DA6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7B2D33D4"/>
    <w:multiLevelType w:val="hybridMultilevel"/>
    <w:tmpl w:val="0400EFF6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10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3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90339"/>
    <w:rsid w:val="0000265B"/>
    <w:rsid w:val="000029A0"/>
    <w:rsid w:val="00014E2D"/>
    <w:rsid w:val="00026FD1"/>
    <w:rsid w:val="00027A80"/>
    <w:rsid w:val="000327E8"/>
    <w:rsid w:val="0004289F"/>
    <w:rsid w:val="000545B7"/>
    <w:rsid w:val="0006136D"/>
    <w:rsid w:val="00064B29"/>
    <w:rsid w:val="00070989"/>
    <w:rsid w:val="00083F94"/>
    <w:rsid w:val="00084684"/>
    <w:rsid w:val="0009677B"/>
    <w:rsid w:val="000C042D"/>
    <w:rsid w:val="000C0E8B"/>
    <w:rsid w:val="000E49D3"/>
    <w:rsid w:val="000E58BD"/>
    <w:rsid w:val="000E7406"/>
    <w:rsid w:val="00104221"/>
    <w:rsid w:val="00115359"/>
    <w:rsid w:val="001214FE"/>
    <w:rsid w:val="001412A7"/>
    <w:rsid w:val="0014209A"/>
    <w:rsid w:val="00144129"/>
    <w:rsid w:val="00145F44"/>
    <w:rsid w:val="0015244C"/>
    <w:rsid w:val="00155FF6"/>
    <w:rsid w:val="00156754"/>
    <w:rsid w:val="00194814"/>
    <w:rsid w:val="001B181E"/>
    <w:rsid w:val="001B24C0"/>
    <w:rsid w:val="001B4C65"/>
    <w:rsid w:val="001E28FA"/>
    <w:rsid w:val="001F5F15"/>
    <w:rsid w:val="00200231"/>
    <w:rsid w:val="00200B6C"/>
    <w:rsid w:val="002264D3"/>
    <w:rsid w:val="00244802"/>
    <w:rsid w:val="0025356C"/>
    <w:rsid w:val="002750C8"/>
    <w:rsid w:val="0028119C"/>
    <w:rsid w:val="0028442F"/>
    <w:rsid w:val="002853CB"/>
    <w:rsid w:val="002A609A"/>
    <w:rsid w:val="002B12B5"/>
    <w:rsid w:val="002B74F4"/>
    <w:rsid w:val="00303642"/>
    <w:rsid w:val="00314341"/>
    <w:rsid w:val="00325B0E"/>
    <w:rsid w:val="00332DD0"/>
    <w:rsid w:val="00356C12"/>
    <w:rsid w:val="00377F99"/>
    <w:rsid w:val="00392C88"/>
    <w:rsid w:val="00397389"/>
    <w:rsid w:val="003B59D1"/>
    <w:rsid w:val="003D3E05"/>
    <w:rsid w:val="003F11A3"/>
    <w:rsid w:val="003F6D85"/>
    <w:rsid w:val="004103C9"/>
    <w:rsid w:val="00431A42"/>
    <w:rsid w:val="00432517"/>
    <w:rsid w:val="00471568"/>
    <w:rsid w:val="004A0A50"/>
    <w:rsid w:val="004A120E"/>
    <w:rsid w:val="004A25C1"/>
    <w:rsid w:val="004A30DA"/>
    <w:rsid w:val="004A529E"/>
    <w:rsid w:val="004C07DA"/>
    <w:rsid w:val="004D2865"/>
    <w:rsid w:val="004E4143"/>
    <w:rsid w:val="00506EE5"/>
    <w:rsid w:val="00507A9F"/>
    <w:rsid w:val="00514BE7"/>
    <w:rsid w:val="005238A1"/>
    <w:rsid w:val="00523D8C"/>
    <w:rsid w:val="00530454"/>
    <w:rsid w:val="00541473"/>
    <w:rsid w:val="00542D19"/>
    <w:rsid w:val="00543F1E"/>
    <w:rsid w:val="005566F4"/>
    <w:rsid w:val="00556ED0"/>
    <w:rsid w:val="00575522"/>
    <w:rsid w:val="005F4C09"/>
    <w:rsid w:val="00613A79"/>
    <w:rsid w:val="006275C7"/>
    <w:rsid w:val="00637247"/>
    <w:rsid w:val="0064598D"/>
    <w:rsid w:val="00654E45"/>
    <w:rsid w:val="00672A95"/>
    <w:rsid w:val="0067340D"/>
    <w:rsid w:val="006949ED"/>
    <w:rsid w:val="006A15B1"/>
    <w:rsid w:val="006E1B3E"/>
    <w:rsid w:val="006E6525"/>
    <w:rsid w:val="006F2397"/>
    <w:rsid w:val="00700464"/>
    <w:rsid w:val="007069BE"/>
    <w:rsid w:val="00712E02"/>
    <w:rsid w:val="00713E8E"/>
    <w:rsid w:val="00724946"/>
    <w:rsid w:val="00730312"/>
    <w:rsid w:val="00742EFC"/>
    <w:rsid w:val="00742F3A"/>
    <w:rsid w:val="00752CED"/>
    <w:rsid w:val="00773F04"/>
    <w:rsid w:val="00774A2F"/>
    <w:rsid w:val="00782B28"/>
    <w:rsid w:val="007861AD"/>
    <w:rsid w:val="00793583"/>
    <w:rsid w:val="007A7F50"/>
    <w:rsid w:val="007B0E06"/>
    <w:rsid w:val="007B0E63"/>
    <w:rsid w:val="007C2262"/>
    <w:rsid w:val="007F0390"/>
    <w:rsid w:val="007F0611"/>
    <w:rsid w:val="007F1C37"/>
    <w:rsid w:val="00802949"/>
    <w:rsid w:val="00803DAB"/>
    <w:rsid w:val="008113CE"/>
    <w:rsid w:val="0081606B"/>
    <w:rsid w:val="0085492F"/>
    <w:rsid w:val="008717DB"/>
    <w:rsid w:val="00883CEE"/>
    <w:rsid w:val="00886292"/>
    <w:rsid w:val="008A46FD"/>
    <w:rsid w:val="008C2817"/>
    <w:rsid w:val="008E594B"/>
    <w:rsid w:val="008E6B4C"/>
    <w:rsid w:val="008F514D"/>
    <w:rsid w:val="00921786"/>
    <w:rsid w:val="00930DAD"/>
    <w:rsid w:val="00941352"/>
    <w:rsid w:val="0094197D"/>
    <w:rsid w:val="00942024"/>
    <w:rsid w:val="0096428E"/>
    <w:rsid w:val="0096497F"/>
    <w:rsid w:val="009659D0"/>
    <w:rsid w:val="00965BE7"/>
    <w:rsid w:val="00970482"/>
    <w:rsid w:val="00974F27"/>
    <w:rsid w:val="00981A12"/>
    <w:rsid w:val="009A6E1F"/>
    <w:rsid w:val="009A7806"/>
    <w:rsid w:val="009D329C"/>
    <w:rsid w:val="009D3DA4"/>
    <w:rsid w:val="00A02772"/>
    <w:rsid w:val="00A0718B"/>
    <w:rsid w:val="00A14549"/>
    <w:rsid w:val="00A21419"/>
    <w:rsid w:val="00A53026"/>
    <w:rsid w:val="00A624B8"/>
    <w:rsid w:val="00A77F17"/>
    <w:rsid w:val="00A95FCB"/>
    <w:rsid w:val="00AA454D"/>
    <w:rsid w:val="00AB0A92"/>
    <w:rsid w:val="00AB22CE"/>
    <w:rsid w:val="00AB4C90"/>
    <w:rsid w:val="00AC1A0F"/>
    <w:rsid w:val="00AC3C84"/>
    <w:rsid w:val="00AD2D7E"/>
    <w:rsid w:val="00AD40DE"/>
    <w:rsid w:val="00AD4448"/>
    <w:rsid w:val="00AE72C8"/>
    <w:rsid w:val="00B11738"/>
    <w:rsid w:val="00B2007F"/>
    <w:rsid w:val="00B74776"/>
    <w:rsid w:val="00B753DB"/>
    <w:rsid w:val="00B87C01"/>
    <w:rsid w:val="00B90339"/>
    <w:rsid w:val="00B94CFD"/>
    <w:rsid w:val="00BB0309"/>
    <w:rsid w:val="00BC2E40"/>
    <w:rsid w:val="00BC3DE3"/>
    <w:rsid w:val="00BE3F28"/>
    <w:rsid w:val="00C13C9A"/>
    <w:rsid w:val="00C32454"/>
    <w:rsid w:val="00C4770F"/>
    <w:rsid w:val="00C72B6B"/>
    <w:rsid w:val="00C81701"/>
    <w:rsid w:val="00CB2AE4"/>
    <w:rsid w:val="00CF6628"/>
    <w:rsid w:val="00D02687"/>
    <w:rsid w:val="00D23CCC"/>
    <w:rsid w:val="00D36CD0"/>
    <w:rsid w:val="00D465E9"/>
    <w:rsid w:val="00D71741"/>
    <w:rsid w:val="00DA6DD4"/>
    <w:rsid w:val="00DB4719"/>
    <w:rsid w:val="00DB5884"/>
    <w:rsid w:val="00DB781A"/>
    <w:rsid w:val="00DC594D"/>
    <w:rsid w:val="00DE2618"/>
    <w:rsid w:val="00DE69C1"/>
    <w:rsid w:val="00DF2FAC"/>
    <w:rsid w:val="00E14AA6"/>
    <w:rsid w:val="00E274E9"/>
    <w:rsid w:val="00E401F7"/>
    <w:rsid w:val="00E451A4"/>
    <w:rsid w:val="00E45792"/>
    <w:rsid w:val="00E50390"/>
    <w:rsid w:val="00E53BD6"/>
    <w:rsid w:val="00E55316"/>
    <w:rsid w:val="00E620E9"/>
    <w:rsid w:val="00E679A6"/>
    <w:rsid w:val="00E7735D"/>
    <w:rsid w:val="00EA43F7"/>
    <w:rsid w:val="00EA43FB"/>
    <w:rsid w:val="00EA6D8C"/>
    <w:rsid w:val="00EB55CF"/>
    <w:rsid w:val="00EB7AFC"/>
    <w:rsid w:val="00EC1D13"/>
    <w:rsid w:val="00EE7995"/>
    <w:rsid w:val="00EF1DDA"/>
    <w:rsid w:val="00EF579B"/>
    <w:rsid w:val="00F01F34"/>
    <w:rsid w:val="00F073BF"/>
    <w:rsid w:val="00F13665"/>
    <w:rsid w:val="00F14A3C"/>
    <w:rsid w:val="00F25E58"/>
    <w:rsid w:val="00F30559"/>
    <w:rsid w:val="00F31A1F"/>
    <w:rsid w:val="00F57AC6"/>
    <w:rsid w:val="00F6288C"/>
    <w:rsid w:val="00F62E07"/>
    <w:rsid w:val="00F728C7"/>
    <w:rsid w:val="00F919EE"/>
    <w:rsid w:val="00FA77A1"/>
    <w:rsid w:val="00FC3BC8"/>
    <w:rsid w:val="00FD4DEE"/>
    <w:rsid w:val="00FE27C2"/>
    <w:rsid w:val="00F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1"/>
    <w:link w:val="a4"/>
    <w:uiPriority w:val="1"/>
    <w:locked/>
    <w:rsid w:val="00B90339"/>
    <w:rPr>
      <w:rFonts w:eastAsiaTheme="minorEastAsia"/>
      <w:lang w:val="en-US"/>
    </w:rPr>
  </w:style>
  <w:style w:type="character" w:styleId="a6">
    <w:name w:val="Hyperlink"/>
    <w:basedOn w:val="a1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7">
    <w:name w:val="Table Grid"/>
    <w:basedOn w:val="a2"/>
    <w:uiPriority w:val="59"/>
    <w:rsid w:val="00B90339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a">
    <w:name w:val="Strong"/>
    <w:basedOn w:val="a1"/>
    <w:uiPriority w:val="22"/>
    <w:qFormat/>
    <w:rsid w:val="00B90339"/>
    <w:rPr>
      <w:rFonts w:cs="Times New Roman"/>
      <w:b/>
      <w:bCs/>
    </w:rPr>
  </w:style>
  <w:style w:type="paragraph" w:styleId="ab">
    <w:name w:val="Body Text"/>
    <w:basedOn w:val="a0"/>
    <w:link w:val="ac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1"/>
    <w:link w:val="ab"/>
    <w:rsid w:val="00B90339"/>
    <w:rPr>
      <w:rFonts w:ascii="Arial" w:eastAsiaTheme="minorEastAsia" w:hAnsi="Arial" w:cs="Arial"/>
      <w:lang w:val="en-US"/>
    </w:rPr>
  </w:style>
  <w:style w:type="paragraph" w:styleId="ad">
    <w:name w:val="footer"/>
    <w:basedOn w:val="a0"/>
    <w:link w:val="ae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B90339"/>
    <w:rPr>
      <w:rFonts w:eastAsiaTheme="minorEastAsia"/>
      <w:sz w:val="20"/>
      <w:szCs w:val="20"/>
      <w:lang w:val="en-US"/>
    </w:rPr>
  </w:style>
  <w:style w:type="paragraph" w:styleId="af">
    <w:name w:val="List Paragraph"/>
    <w:basedOn w:val="a0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0">
    <w:name w:val="Содержимое таблицы"/>
    <w:basedOn w:val="a0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0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90339"/>
    <w:rPr>
      <w:rFonts w:eastAsiaTheme="minorEastAsia"/>
      <w:lang w:val="en-US"/>
    </w:rPr>
  </w:style>
  <w:style w:type="paragraph" w:styleId="af1">
    <w:name w:val="Title"/>
    <w:basedOn w:val="a0"/>
    <w:next w:val="a0"/>
    <w:link w:val="af2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0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3">
    <w:name w:val="Normal (Web)"/>
    <w:basedOn w:val="a0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4">
    <w:name w:val="Body Text Indent"/>
    <w:basedOn w:val="a0"/>
    <w:link w:val="af5"/>
    <w:uiPriority w:val="99"/>
    <w:rsid w:val="00B9033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0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1"/>
    <w:rsid w:val="00B90339"/>
    <w:rPr>
      <w:rFonts w:cs="Times New Roman"/>
    </w:rPr>
  </w:style>
  <w:style w:type="paragraph" w:customStyle="1" w:styleId="12">
    <w:name w:val="Абзац списка1"/>
    <w:basedOn w:val="a0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0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6">
    <w:name w:val="FollowedHyperlink"/>
    <w:basedOn w:val="a1"/>
    <w:rsid w:val="00B90339"/>
    <w:rPr>
      <w:rFonts w:cs="Times New Roman"/>
      <w:color w:val="800080"/>
      <w:u w:val="single"/>
    </w:rPr>
  </w:style>
  <w:style w:type="character" w:styleId="af7">
    <w:name w:val="page number"/>
    <w:basedOn w:val="a1"/>
    <w:uiPriority w:val="99"/>
    <w:rsid w:val="00B90339"/>
    <w:rPr>
      <w:rFonts w:cs="Times New Roman"/>
    </w:rPr>
  </w:style>
  <w:style w:type="character" w:customStyle="1" w:styleId="cn1">
    <w:name w:val="cn1"/>
    <w:basedOn w:val="a1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0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0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1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8">
    <w:name w:val="Plain Text"/>
    <w:basedOn w:val="a0"/>
    <w:link w:val="af9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1"/>
    <w:rsid w:val="00B90339"/>
    <w:rPr>
      <w:rFonts w:cs="Times New Roman"/>
    </w:rPr>
  </w:style>
  <w:style w:type="paragraph" w:styleId="afa">
    <w:name w:val="header"/>
    <w:basedOn w:val="a0"/>
    <w:link w:val="afb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b">
    <w:name w:val="Верхний колонтитул Знак"/>
    <w:basedOn w:val="a1"/>
    <w:link w:val="afa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1"/>
    <w:rsid w:val="00B90339"/>
    <w:rPr>
      <w:rFonts w:ascii="Times New Roman" w:hAnsi="Times New Roman" w:cs="Times New Roman"/>
    </w:rPr>
  </w:style>
  <w:style w:type="paragraph" w:customStyle="1" w:styleId="p1">
    <w:name w:val="p1"/>
    <w:basedOn w:val="a0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1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0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c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1"/>
    <w:rsid w:val="00B90339"/>
    <w:rPr>
      <w:rFonts w:cs="Times New Roman"/>
    </w:rPr>
  </w:style>
  <w:style w:type="character" w:customStyle="1" w:styleId="s2">
    <w:name w:val="s2"/>
    <w:basedOn w:val="a1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1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1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1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0"/>
    <w:rsid w:val="00B90339"/>
    <w:pPr>
      <w:spacing w:before="100" w:beforeAutospacing="1" w:after="100" w:afterAutospacing="1"/>
    </w:pPr>
  </w:style>
  <w:style w:type="character" w:styleId="afd">
    <w:name w:val="Emphasis"/>
    <w:basedOn w:val="a1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0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0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0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1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1"/>
    <w:rsid w:val="00B90339"/>
    <w:rPr>
      <w:rFonts w:cs="Times New Roman"/>
    </w:rPr>
  </w:style>
  <w:style w:type="paragraph" w:customStyle="1" w:styleId="text">
    <w:name w:val="text"/>
    <w:basedOn w:val="a0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1"/>
    <w:rsid w:val="00B90339"/>
    <w:rPr>
      <w:rFonts w:cs="Times New Roman"/>
    </w:rPr>
  </w:style>
  <w:style w:type="character" w:customStyle="1" w:styleId="NoSpacingChar1">
    <w:name w:val="No Spacing Char1"/>
    <w:basedOn w:val="a1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1"/>
    <w:rsid w:val="00B90339"/>
    <w:rPr>
      <w:rFonts w:cs="Times New Roman"/>
    </w:rPr>
  </w:style>
  <w:style w:type="character" w:customStyle="1" w:styleId="hps">
    <w:name w:val="hps"/>
    <w:basedOn w:val="a1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e">
    <w:name w:val="Íèæíèé êîëîíòèòóë"/>
    <w:basedOn w:val="a0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1"/>
    <w:rsid w:val="00B90339"/>
    <w:rPr>
      <w:rFonts w:cs="Times New Roman"/>
    </w:rPr>
  </w:style>
  <w:style w:type="character" w:customStyle="1" w:styleId="c0">
    <w:name w:val="c0"/>
    <w:basedOn w:val="a1"/>
    <w:rsid w:val="00B90339"/>
    <w:rPr>
      <w:rFonts w:cs="Times New Roman"/>
    </w:rPr>
  </w:style>
  <w:style w:type="character" w:customStyle="1" w:styleId="27">
    <w:name w:val="Основной текст (2)_"/>
    <w:basedOn w:val="a1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0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1"/>
    <w:rsid w:val="00B90339"/>
    <w:rPr>
      <w:rFonts w:cs="Times New Roman"/>
    </w:rPr>
  </w:style>
  <w:style w:type="character" w:customStyle="1" w:styleId="usercontent">
    <w:name w:val="usercontent"/>
    <w:basedOn w:val="a1"/>
    <w:rsid w:val="00B90339"/>
    <w:rPr>
      <w:rFonts w:cs="Times New Roman"/>
    </w:rPr>
  </w:style>
  <w:style w:type="character" w:customStyle="1" w:styleId="textexposedshow">
    <w:name w:val="text_exposed_show"/>
    <w:basedOn w:val="a1"/>
    <w:rsid w:val="00B90339"/>
    <w:rPr>
      <w:rFonts w:cs="Times New Roman"/>
    </w:rPr>
  </w:style>
  <w:style w:type="paragraph" w:customStyle="1" w:styleId="aff0">
    <w:name w:val="a"/>
    <w:basedOn w:val="a0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0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0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1">
    <w:name w:val="Subtitle"/>
    <w:basedOn w:val="a0"/>
    <w:next w:val="a0"/>
    <w:link w:val="aff2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0"/>
    <w:next w:val="a0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5">
    <w:name w:val="Subtle Emphasis"/>
    <w:basedOn w:val="a1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0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1"/>
    <w:rsid w:val="00B9033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b">
    <w:name w:val="Заголовок"/>
    <w:basedOn w:val="a0"/>
    <w:next w:val="ab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c">
    <w:name w:val="List"/>
    <w:basedOn w:val="ab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1"/>
    <w:next w:val="a0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d">
    <w:name w:val="footnote text"/>
    <w:basedOn w:val="a0"/>
    <w:link w:val="affe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сноски Знак"/>
    <w:basedOn w:val="a1"/>
    <w:link w:val="affd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1"/>
    <w:rsid w:val="00B90339"/>
    <w:rPr>
      <w:rFonts w:cs="Times New Roman"/>
    </w:rPr>
  </w:style>
  <w:style w:type="paragraph" w:customStyle="1" w:styleId="2e">
    <w:name w:val="Абзац списка2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0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0">
    <w:name w:val="Стиль"/>
    <w:basedOn w:val="a0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0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1"/>
    <w:rsid w:val="00B90339"/>
  </w:style>
  <w:style w:type="paragraph" w:customStyle="1" w:styleId="42">
    <w:name w:val="Абзац списка4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1"/>
    <w:rsid w:val="00EA43FB"/>
  </w:style>
  <w:style w:type="paragraph" w:customStyle="1" w:styleId="61">
    <w:name w:val="Абзац списка6"/>
    <w:basedOn w:val="a0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1"/>
    <w:rsid w:val="00E55316"/>
  </w:style>
  <w:style w:type="paragraph" w:customStyle="1" w:styleId="afff1">
    <w:name w:val="Текст в заданном формате"/>
    <w:basedOn w:val="a0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val="ru-RU" w:eastAsia="hi-IN" w:bidi="hi-IN"/>
    </w:rPr>
  </w:style>
  <w:style w:type="paragraph" w:customStyle="1" w:styleId="43">
    <w:name w:val="Знак4 Знак Знак Знак Знак Знак Знак"/>
    <w:basedOn w:val="a0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71">
    <w:name w:val="Абзац списка7"/>
    <w:basedOn w:val="a0"/>
    <w:rsid w:val="00700464"/>
    <w:pPr>
      <w:spacing w:after="160" w:line="256" w:lineRule="auto"/>
      <w:ind w:left="720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elta@yandex.ru" TargetMode="External"/><Relationship Id="rId13" Type="http://schemas.openxmlformats.org/officeDocument/2006/relationships/hyperlink" Target="mailto:teatrpiligrim@yandex.ru" TargetMode="External"/><Relationship Id="rId18" Type="http://schemas.openxmlformats.org/officeDocument/2006/relationships/hyperlink" Target="mailto:kartgal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kmuseum@mail.ru" TargetMode="External"/><Relationship Id="rId7" Type="http://schemas.openxmlformats.org/officeDocument/2006/relationships/hyperlink" Target="mailto:koleso.lit@gmail.com" TargetMode="External"/><Relationship Id="rId12" Type="http://schemas.openxmlformats.org/officeDocument/2006/relationships/hyperlink" Target="http://&#1084;&#1076;&#1090;-&#1090;&#1083;&#1090;.&#1088;&#1092;/" TargetMode="External"/><Relationship Id="rId17" Type="http://schemas.openxmlformats.org/officeDocument/2006/relationships/hyperlink" Target="mailto:prakhova.ir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stoki@edu.tgl.ru" TargetMode="External"/><Relationship Id="rId20" Type="http://schemas.openxmlformats.org/officeDocument/2006/relationships/hyperlink" Target="http://vkontakte.ru/togliatty.art.muse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atr-koleso.ru/" TargetMode="External"/><Relationship Id="rId11" Type="http://schemas.openxmlformats.org/officeDocument/2006/relationships/hyperlink" Target="mailto:mdt-tlt2006@mail.ru" TargetMode="External"/><Relationship Id="rId24" Type="http://schemas.openxmlformats.org/officeDocument/2006/relationships/hyperlink" Target="http://vk.com/tehmus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arman.ru/blog/2015/06/16/%E2%84%96-15-vivat/" TargetMode="External"/><Relationship Id="rId23" Type="http://schemas.openxmlformats.org/officeDocument/2006/relationships/hyperlink" Target="mailto:mauk.pkit@yandex.ru" TargetMode="External"/><Relationship Id="rId10" Type="http://schemas.openxmlformats.org/officeDocument/2006/relationships/hyperlink" Target="http://teatrdiligence.ru/" TargetMode="External"/><Relationship Id="rId19" Type="http://schemas.openxmlformats.org/officeDocument/2006/relationships/hyperlink" Target="http://www.thm-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t-t-diligence@list.ru" TargetMode="External"/><Relationship Id="rId14" Type="http://schemas.openxmlformats.org/officeDocument/2006/relationships/hyperlink" Target="http://filarman.ru/blog/2015/06/16/%E2%84%96-13-world-music-2/" TargetMode="External"/><Relationship Id="rId22" Type="http://schemas.openxmlformats.org/officeDocument/2006/relationships/hyperlink" Target="http://www.tltmuseum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64DC-AA54-4A55-A412-C961177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2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kukushkin.sea</cp:lastModifiedBy>
  <cp:revision>3</cp:revision>
  <cp:lastPrinted>2015-09-28T10:13:00Z</cp:lastPrinted>
  <dcterms:created xsi:type="dcterms:W3CDTF">2015-10-27T12:55:00Z</dcterms:created>
  <dcterms:modified xsi:type="dcterms:W3CDTF">2015-10-28T10:31:00Z</dcterms:modified>
</cp:coreProperties>
</file>